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B58" w:rsidRPr="0060444A" w:rsidRDefault="00DE7B58" w:rsidP="00CE750D">
      <w:pPr>
        <w:pStyle w:val="Heading1"/>
        <w:spacing w:before="0"/>
      </w:pPr>
      <w:bookmarkStart w:id="0" w:name="_Toc53135675"/>
      <w:r w:rsidRPr="0060444A">
        <w:t>University of Leeds</w:t>
      </w:r>
      <w:r w:rsidR="00FB6B60" w:rsidRPr="0060444A">
        <w:t xml:space="preserve"> – all staff p</w:t>
      </w:r>
      <w:r w:rsidRPr="0060444A">
        <w:t>romotions data</w:t>
      </w:r>
      <w:bookmarkEnd w:id="0"/>
      <w:r w:rsidRPr="0060444A">
        <w:t xml:space="preserve"> </w:t>
      </w:r>
    </w:p>
    <w:p w:rsidR="00DE7B58" w:rsidRPr="0060444A" w:rsidRDefault="00D9009D" w:rsidP="00CE750D">
      <w:pPr>
        <w:pStyle w:val="Heading1"/>
        <w:spacing w:before="0"/>
      </w:pPr>
      <w:bookmarkStart w:id="1" w:name="_Toc53135676"/>
      <w:r w:rsidRPr="0060444A">
        <w:t>1 August 201</w:t>
      </w:r>
      <w:r w:rsidR="001A7D74">
        <w:t>9</w:t>
      </w:r>
      <w:r w:rsidR="00DE7B58" w:rsidRPr="0060444A">
        <w:t xml:space="preserve"> – 31 July </w:t>
      </w:r>
      <w:r w:rsidR="00717BF6" w:rsidRPr="0060444A">
        <w:t>20</w:t>
      </w:r>
      <w:r w:rsidR="001A7D74">
        <w:t>20</w:t>
      </w:r>
      <w:bookmarkEnd w:id="1"/>
    </w:p>
    <w:p w:rsidR="00CE750D" w:rsidRDefault="00CE750D" w:rsidP="00CE750D">
      <w:pPr>
        <w:pStyle w:val="Heading2"/>
        <w:rPr>
          <w:b w:val="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91191963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CE750D" w:rsidRPr="00CE750D" w:rsidRDefault="00CE750D" w:rsidP="00CE750D">
          <w:pPr>
            <w:pStyle w:val="TOCHeading"/>
            <w:rPr>
              <w:rFonts w:ascii="Arial" w:hAnsi="Arial" w:cs="Arial"/>
              <w:b/>
              <w:noProof/>
              <w:color w:val="auto"/>
              <w:sz w:val="24"/>
              <w:szCs w:val="24"/>
              <w:lang w:eastAsia="en-GB"/>
            </w:rPr>
          </w:pPr>
          <w:r w:rsidRPr="00CE750D">
            <w:rPr>
              <w:rFonts w:ascii="Arial" w:hAnsi="Arial" w:cs="Arial"/>
              <w:b/>
              <w:color w:val="auto"/>
            </w:rPr>
            <w:t>Contents</w:t>
          </w:r>
          <w:r w:rsidRPr="00CE750D">
            <w:rPr>
              <w:rFonts w:ascii="Arial" w:hAnsi="Arial" w:cs="Arial"/>
              <w:b/>
              <w:color w:val="auto"/>
              <w:sz w:val="24"/>
              <w:szCs w:val="24"/>
            </w:rPr>
            <w:fldChar w:fldCharType="begin"/>
          </w:r>
          <w:r w:rsidRPr="00CE750D">
            <w:rPr>
              <w:rFonts w:ascii="Arial" w:hAnsi="Arial" w:cs="Arial"/>
              <w:b/>
              <w:color w:val="auto"/>
              <w:sz w:val="24"/>
              <w:szCs w:val="24"/>
            </w:rPr>
            <w:instrText xml:space="preserve"> TOC \o "1-3" \h \z \u </w:instrText>
          </w:r>
          <w:r w:rsidRPr="00CE750D">
            <w:rPr>
              <w:rFonts w:ascii="Arial" w:hAnsi="Arial" w:cs="Arial"/>
              <w:b/>
              <w:color w:val="auto"/>
              <w:sz w:val="24"/>
              <w:szCs w:val="24"/>
            </w:rPr>
            <w:fldChar w:fldCharType="separate"/>
          </w:r>
        </w:p>
        <w:p w:rsidR="00CE750D" w:rsidRPr="00CE750D" w:rsidRDefault="00065B8E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77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ction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77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50D" w:rsidRPr="00CE750D" w:rsidRDefault="00065B8E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78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Up to &amp; including Grade 9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78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50D" w:rsidRPr="00CE750D" w:rsidRDefault="00065B8E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79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Age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79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50D" w:rsidRPr="00CE750D" w:rsidRDefault="00065B8E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0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sability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0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50D" w:rsidRPr="00CE750D" w:rsidRDefault="00065B8E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1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Ethnicity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1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50D" w:rsidRPr="00CE750D" w:rsidRDefault="00065B8E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2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ender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2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50D" w:rsidRPr="00CE750D" w:rsidRDefault="00065B8E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3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ligion or Belief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3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50D" w:rsidRPr="00CE750D" w:rsidRDefault="00065B8E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4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Sexual Orientation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4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50D" w:rsidRPr="00CE750D" w:rsidRDefault="00065B8E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5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 xml:space="preserve">Grade 10 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5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50D" w:rsidRPr="00CE750D" w:rsidRDefault="00065B8E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  <w:lang w:eastAsia="en-GB"/>
            </w:rPr>
          </w:pPr>
          <w:hyperlink w:anchor="_Toc53135686" w:history="1">
            <w:r w:rsidR="00CE750D" w:rsidRPr="00CE750D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Gender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135686 \h </w:instrTex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3FB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CE750D" w:rsidRPr="00CE75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E750D" w:rsidRPr="00CE750D" w:rsidRDefault="00CE750D">
          <w:pPr>
            <w:rPr>
              <w:sz w:val="24"/>
              <w:szCs w:val="24"/>
            </w:rPr>
          </w:pPr>
          <w:r w:rsidRPr="00CE750D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E750D" w:rsidRDefault="00CE750D" w:rsidP="00CE750D"/>
    <w:p w:rsidR="00CE750D" w:rsidRPr="00CE750D" w:rsidRDefault="00CE750D" w:rsidP="00CE750D">
      <w:pPr>
        <w:pStyle w:val="Heading2"/>
      </w:pPr>
      <w:bookmarkStart w:id="2" w:name="_Toc53135677"/>
      <w:r w:rsidRPr="00CE750D">
        <w:t>Introduction</w:t>
      </w:r>
      <w:bookmarkEnd w:id="2"/>
    </w:p>
    <w:p w:rsidR="0060444A" w:rsidRPr="00CE750D" w:rsidRDefault="0060444A" w:rsidP="00CE750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 xml:space="preserve">The following information provides data </w:t>
      </w:r>
      <w:r w:rsidR="00EC6EDC" w:rsidRPr="00CE750D">
        <w:rPr>
          <w:rFonts w:ascii="Arial" w:hAnsi="Arial" w:cs="Arial"/>
          <w:sz w:val="24"/>
          <w:szCs w:val="24"/>
        </w:rPr>
        <w:t>for all</w:t>
      </w:r>
      <w:r w:rsidRPr="00CE750D">
        <w:rPr>
          <w:rFonts w:ascii="Arial" w:hAnsi="Arial" w:cs="Arial"/>
          <w:sz w:val="24"/>
          <w:szCs w:val="24"/>
        </w:rPr>
        <w:t xml:space="preserve"> staff promotions</w:t>
      </w:r>
      <w:r w:rsidR="00EC6EDC" w:rsidRPr="00CE750D">
        <w:rPr>
          <w:rFonts w:ascii="Arial" w:hAnsi="Arial" w:cs="Arial"/>
          <w:sz w:val="24"/>
          <w:szCs w:val="24"/>
        </w:rPr>
        <w:t xml:space="preserve"> (academic, professional and managerial and support)</w:t>
      </w:r>
      <w:r w:rsidRPr="00CE750D">
        <w:rPr>
          <w:rFonts w:ascii="Arial" w:hAnsi="Arial" w:cs="Arial"/>
          <w:sz w:val="24"/>
          <w:szCs w:val="24"/>
        </w:rPr>
        <w:t xml:space="preserve"> during the ac</w:t>
      </w:r>
      <w:r w:rsidR="00D3205B" w:rsidRPr="00CE750D">
        <w:rPr>
          <w:rFonts w:ascii="Arial" w:hAnsi="Arial" w:cs="Arial"/>
          <w:sz w:val="24"/>
          <w:szCs w:val="24"/>
        </w:rPr>
        <w:t>ademic year 201</w:t>
      </w:r>
      <w:r w:rsidR="00347A3F">
        <w:rPr>
          <w:rFonts w:ascii="Arial" w:hAnsi="Arial" w:cs="Arial"/>
          <w:sz w:val="24"/>
          <w:szCs w:val="24"/>
        </w:rPr>
        <w:t>9</w:t>
      </w:r>
      <w:r w:rsidR="00C47817" w:rsidRPr="00CE750D">
        <w:rPr>
          <w:rFonts w:ascii="Arial" w:hAnsi="Arial" w:cs="Arial"/>
          <w:sz w:val="24"/>
          <w:szCs w:val="24"/>
        </w:rPr>
        <w:t>-</w:t>
      </w:r>
      <w:r w:rsidR="00347A3F">
        <w:rPr>
          <w:rFonts w:ascii="Arial" w:hAnsi="Arial" w:cs="Arial"/>
          <w:sz w:val="24"/>
          <w:szCs w:val="24"/>
        </w:rPr>
        <w:t>20</w:t>
      </w:r>
      <w:r w:rsidR="00D3205B" w:rsidRPr="00CE750D">
        <w:rPr>
          <w:rFonts w:ascii="Arial" w:hAnsi="Arial" w:cs="Arial"/>
          <w:sz w:val="24"/>
          <w:szCs w:val="24"/>
        </w:rPr>
        <w:t>. These data are</w:t>
      </w:r>
      <w:r w:rsidRPr="00CE750D">
        <w:rPr>
          <w:rFonts w:ascii="Arial" w:hAnsi="Arial" w:cs="Arial"/>
          <w:sz w:val="24"/>
          <w:szCs w:val="24"/>
        </w:rPr>
        <w:t xml:space="preserve"> provided by the following protected characteristics: age; disability; ethnicity; gender; religion</w:t>
      </w:r>
      <w:r w:rsidR="0037030B" w:rsidRPr="00CE750D">
        <w:rPr>
          <w:rFonts w:ascii="Arial" w:hAnsi="Arial" w:cs="Arial"/>
          <w:sz w:val="24"/>
          <w:szCs w:val="24"/>
        </w:rPr>
        <w:t xml:space="preserve"> or belief</w:t>
      </w:r>
      <w:r w:rsidRPr="00CE750D">
        <w:rPr>
          <w:rFonts w:ascii="Arial" w:hAnsi="Arial" w:cs="Arial"/>
          <w:sz w:val="24"/>
          <w:szCs w:val="24"/>
        </w:rPr>
        <w:t>; and sexual orientation.</w:t>
      </w:r>
    </w:p>
    <w:p w:rsidR="0060444A" w:rsidRPr="00CE750D" w:rsidRDefault="0060444A" w:rsidP="00CE750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>Please note that data for staff apply</w:t>
      </w:r>
      <w:r w:rsidR="009715C4">
        <w:rPr>
          <w:rFonts w:ascii="Arial" w:hAnsi="Arial" w:cs="Arial"/>
          <w:sz w:val="24"/>
          <w:szCs w:val="24"/>
        </w:rPr>
        <w:t>ing for promotion to grade</w:t>
      </w:r>
      <w:r w:rsidR="001E4177">
        <w:rPr>
          <w:rFonts w:ascii="Arial" w:hAnsi="Arial" w:cs="Arial"/>
          <w:sz w:val="24"/>
          <w:szCs w:val="24"/>
        </w:rPr>
        <w:t xml:space="preserve"> </w:t>
      </w:r>
      <w:r w:rsidR="00080A07" w:rsidRPr="00CE750D">
        <w:rPr>
          <w:rFonts w:ascii="Arial" w:hAnsi="Arial" w:cs="Arial"/>
          <w:sz w:val="24"/>
          <w:szCs w:val="24"/>
        </w:rPr>
        <w:t>10 are</w:t>
      </w:r>
      <w:r w:rsidRPr="00CE750D">
        <w:rPr>
          <w:rFonts w:ascii="Arial" w:hAnsi="Arial" w:cs="Arial"/>
          <w:sz w:val="24"/>
          <w:szCs w:val="24"/>
        </w:rPr>
        <w:t xml:space="preserve"> presented separately due to the different promotions procedure for this grade</w:t>
      </w:r>
      <w:r w:rsidR="004607C5" w:rsidRPr="00CE750D">
        <w:rPr>
          <w:rFonts w:ascii="Arial" w:hAnsi="Arial" w:cs="Arial"/>
          <w:sz w:val="24"/>
          <w:szCs w:val="24"/>
        </w:rPr>
        <w:t>, and are</w:t>
      </w:r>
      <w:r w:rsidR="00C24F97" w:rsidRPr="00CE750D">
        <w:rPr>
          <w:rFonts w:ascii="Arial" w:hAnsi="Arial" w:cs="Arial"/>
          <w:sz w:val="24"/>
          <w:szCs w:val="24"/>
        </w:rPr>
        <w:t xml:space="preserve"> presented by gender only due to small numbers</w:t>
      </w:r>
      <w:r w:rsidRPr="00CE750D">
        <w:rPr>
          <w:rFonts w:ascii="Arial" w:hAnsi="Arial" w:cs="Arial"/>
          <w:sz w:val="24"/>
          <w:szCs w:val="24"/>
        </w:rPr>
        <w:t xml:space="preserve">. </w:t>
      </w:r>
    </w:p>
    <w:p w:rsidR="00C9283A" w:rsidRPr="00C9283A" w:rsidRDefault="00C9283A" w:rsidP="00C9283A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C9283A">
        <w:rPr>
          <w:rFonts w:ascii="Arial" w:hAnsi="Arial" w:cs="Arial"/>
          <w:b/>
          <w:i/>
          <w:sz w:val="24"/>
          <w:szCs w:val="24"/>
        </w:rPr>
        <w:t>Data are rounded to the nearest whole percent</w:t>
      </w:r>
      <w:r w:rsidRPr="00C9283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9283A">
        <w:rPr>
          <w:rFonts w:ascii="Arial" w:hAnsi="Arial" w:cs="Arial"/>
          <w:b/>
          <w:i/>
          <w:color w:val="000000"/>
          <w:sz w:val="24"/>
          <w:szCs w:val="24"/>
        </w:rPr>
        <w:t>and therefore may not always total 100%</w:t>
      </w:r>
      <w:r w:rsidRPr="00C9283A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E2089C" w:rsidRPr="0060444A" w:rsidRDefault="00E2089C" w:rsidP="00CE750D">
      <w:pPr>
        <w:spacing w:after="0" w:line="1680" w:lineRule="auto"/>
      </w:pPr>
    </w:p>
    <w:p w:rsidR="00DD39B4" w:rsidRPr="00DD39B4" w:rsidRDefault="00DD39B4" w:rsidP="00CE750D">
      <w:pPr>
        <w:pStyle w:val="Heading2"/>
      </w:pPr>
      <w:bookmarkStart w:id="3" w:name="_Toc53135678"/>
      <w:r w:rsidRPr="00DD39B4">
        <w:lastRenderedPageBreak/>
        <w:t xml:space="preserve">Up to &amp; including </w:t>
      </w:r>
      <w:r w:rsidR="006F40D2">
        <w:t>G</w:t>
      </w:r>
      <w:r w:rsidRPr="00DD39B4">
        <w:t>rade 9</w:t>
      </w:r>
      <w:bookmarkEnd w:id="3"/>
    </w:p>
    <w:p w:rsidR="00E2089C" w:rsidRPr="00CE750D" w:rsidRDefault="00140D2C" w:rsidP="00CE750D">
      <w:pPr>
        <w:spacing w:line="360" w:lineRule="auto"/>
        <w:rPr>
          <w:rFonts w:ascii="Arial" w:hAnsi="Arial" w:cs="Arial"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>A total of 2</w:t>
      </w:r>
      <w:r w:rsidR="00347A3F">
        <w:rPr>
          <w:rFonts w:ascii="Arial" w:hAnsi="Arial" w:cs="Arial"/>
          <w:sz w:val="24"/>
          <w:szCs w:val="24"/>
        </w:rPr>
        <w:t>14</w:t>
      </w:r>
      <w:r w:rsidR="00E2089C" w:rsidRPr="00CE750D">
        <w:rPr>
          <w:rFonts w:ascii="Arial" w:hAnsi="Arial" w:cs="Arial"/>
          <w:sz w:val="24"/>
          <w:szCs w:val="24"/>
        </w:rPr>
        <w:t xml:space="preserve"> applications for promotion </w:t>
      </w:r>
      <w:r w:rsidR="00703D9B" w:rsidRPr="00CE750D">
        <w:rPr>
          <w:rFonts w:ascii="Arial" w:hAnsi="Arial" w:cs="Arial"/>
          <w:sz w:val="24"/>
          <w:szCs w:val="24"/>
        </w:rPr>
        <w:t>were made during the period (</w:t>
      </w:r>
      <w:r w:rsidR="00E72632" w:rsidRPr="00CE750D">
        <w:rPr>
          <w:rFonts w:ascii="Arial" w:hAnsi="Arial" w:cs="Arial"/>
          <w:sz w:val="24"/>
          <w:szCs w:val="24"/>
        </w:rPr>
        <w:t>2</w:t>
      </w:r>
      <w:r w:rsidRPr="00CE750D">
        <w:rPr>
          <w:rFonts w:ascii="Arial" w:hAnsi="Arial" w:cs="Arial"/>
          <w:sz w:val="24"/>
          <w:szCs w:val="24"/>
        </w:rPr>
        <w:t>5</w:t>
      </w:r>
      <w:r w:rsidR="00347A3F">
        <w:rPr>
          <w:rFonts w:ascii="Arial" w:hAnsi="Arial" w:cs="Arial"/>
          <w:sz w:val="24"/>
          <w:szCs w:val="24"/>
        </w:rPr>
        <w:t>7</w:t>
      </w:r>
      <w:r w:rsidR="00703D9B" w:rsidRPr="00CE750D">
        <w:rPr>
          <w:rFonts w:ascii="Arial" w:hAnsi="Arial" w:cs="Arial"/>
          <w:sz w:val="24"/>
          <w:szCs w:val="24"/>
        </w:rPr>
        <w:t>, 201</w:t>
      </w:r>
      <w:r w:rsidR="00347A3F">
        <w:rPr>
          <w:rFonts w:ascii="Arial" w:hAnsi="Arial" w:cs="Arial"/>
          <w:sz w:val="24"/>
          <w:szCs w:val="24"/>
        </w:rPr>
        <w:t>8</w:t>
      </w:r>
      <w:r w:rsidR="00703D9B" w:rsidRPr="00CE750D">
        <w:rPr>
          <w:rFonts w:ascii="Arial" w:hAnsi="Arial" w:cs="Arial"/>
          <w:sz w:val="24"/>
          <w:szCs w:val="24"/>
        </w:rPr>
        <w:t>-1</w:t>
      </w:r>
      <w:r w:rsidR="00347A3F">
        <w:rPr>
          <w:rFonts w:ascii="Arial" w:hAnsi="Arial" w:cs="Arial"/>
          <w:sz w:val="24"/>
          <w:szCs w:val="24"/>
        </w:rPr>
        <w:t>9</w:t>
      </w:r>
      <w:r w:rsidR="00E2089C" w:rsidRPr="00CE750D">
        <w:rPr>
          <w:rFonts w:ascii="Arial" w:hAnsi="Arial" w:cs="Arial"/>
          <w:sz w:val="24"/>
          <w:szCs w:val="24"/>
        </w:rPr>
        <w:t>), of whi</w:t>
      </w:r>
      <w:r w:rsidR="000147AC" w:rsidRPr="00CE750D">
        <w:rPr>
          <w:rFonts w:ascii="Arial" w:hAnsi="Arial" w:cs="Arial"/>
          <w:sz w:val="24"/>
          <w:szCs w:val="24"/>
        </w:rPr>
        <w:t>ch 2</w:t>
      </w:r>
      <w:r w:rsidR="00347A3F">
        <w:rPr>
          <w:rFonts w:ascii="Arial" w:hAnsi="Arial" w:cs="Arial"/>
          <w:sz w:val="24"/>
          <w:szCs w:val="24"/>
        </w:rPr>
        <w:t>05</w:t>
      </w:r>
      <w:r w:rsidR="000147AC" w:rsidRPr="00CE750D">
        <w:rPr>
          <w:rFonts w:ascii="Arial" w:hAnsi="Arial" w:cs="Arial"/>
          <w:sz w:val="24"/>
          <w:szCs w:val="24"/>
        </w:rPr>
        <w:t xml:space="preserve"> (96</w:t>
      </w:r>
      <w:r w:rsidR="00703D9B" w:rsidRPr="00CE750D">
        <w:rPr>
          <w:rFonts w:ascii="Arial" w:hAnsi="Arial" w:cs="Arial"/>
          <w:sz w:val="24"/>
          <w:szCs w:val="24"/>
        </w:rPr>
        <w:t>%) were successful (9</w:t>
      </w:r>
      <w:r w:rsidR="00347A3F">
        <w:rPr>
          <w:rFonts w:ascii="Arial" w:hAnsi="Arial" w:cs="Arial"/>
          <w:sz w:val="24"/>
          <w:szCs w:val="24"/>
        </w:rPr>
        <w:t>6</w:t>
      </w:r>
      <w:r w:rsidR="00703D9B" w:rsidRPr="00CE750D">
        <w:rPr>
          <w:rFonts w:ascii="Arial" w:hAnsi="Arial" w:cs="Arial"/>
          <w:sz w:val="24"/>
          <w:szCs w:val="24"/>
        </w:rPr>
        <w:t>%, 201</w:t>
      </w:r>
      <w:r w:rsidR="00347A3F">
        <w:rPr>
          <w:rFonts w:ascii="Arial" w:hAnsi="Arial" w:cs="Arial"/>
          <w:sz w:val="24"/>
          <w:szCs w:val="24"/>
        </w:rPr>
        <w:t>8</w:t>
      </w:r>
      <w:r w:rsidR="00703D9B" w:rsidRPr="00CE750D">
        <w:rPr>
          <w:rFonts w:ascii="Arial" w:hAnsi="Arial" w:cs="Arial"/>
          <w:sz w:val="24"/>
          <w:szCs w:val="24"/>
        </w:rPr>
        <w:t>-1</w:t>
      </w:r>
      <w:r w:rsidR="00347A3F">
        <w:rPr>
          <w:rFonts w:ascii="Arial" w:hAnsi="Arial" w:cs="Arial"/>
          <w:sz w:val="24"/>
          <w:szCs w:val="24"/>
        </w:rPr>
        <w:t>9</w:t>
      </w:r>
      <w:r w:rsidR="00E2089C" w:rsidRPr="00CE750D">
        <w:rPr>
          <w:rFonts w:ascii="Arial" w:hAnsi="Arial" w:cs="Arial"/>
          <w:sz w:val="24"/>
          <w:szCs w:val="24"/>
        </w:rPr>
        <w:t xml:space="preserve">). </w:t>
      </w:r>
    </w:p>
    <w:p w:rsidR="00DE7B58" w:rsidRDefault="00DE7B58" w:rsidP="00CE750D">
      <w:pPr>
        <w:pStyle w:val="Heading3"/>
      </w:pPr>
      <w:bookmarkStart w:id="4" w:name="_Toc53135679"/>
      <w:r w:rsidRPr="00DD39B4">
        <w:t>Age</w:t>
      </w:r>
      <w:bookmarkEnd w:id="4"/>
    </w:p>
    <w:p w:rsidR="00DE7B58" w:rsidRDefault="00DE7B58" w:rsidP="0065216F">
      <w:pPr>
        <w:spacing w:after="0" w:line="240" w:lineRule="auto"/>
        <w:rPr>
          <w:rFonts w:ascii="Arial" w:hAnsi="Arial" w:cs="Arial"/>
        </w:rPr>
      </w:pPr>
    </w:p>
    <w:p w:rsidR="008408B3" w:rsidRDefault="00004C30" w:rsidP="0065216F">
      <w:pPr>
        <w:spacing w:after="0" w:line="240" w:lineRule="auto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7E2C81A" wp14:editId="5E6A0226">
            <wp:extent cx="5657850" cy="30099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56B3" w:rsidRDefault="00B356B3" w:rsidP="0065216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Promotions Sucess Rate by Age"/>
        <w:tblDescription w:val="Table showing percentage and numbers of successful and unsuccessful all staff promotions in 2018-19 by age. Categories include Under 20, 20-29, 30-39, 40-49, 50-59, 60+."/>
      </w:tblPr>
      <w:tblGrid>
        <w:gridCol w:w="1804"/>
        <w:gridCol w:w="1803"/>
        <w:gridCol w:w="1803"/>
        <w:gridCol w:w="1803"/>
        <w:gridCol w:w="1803"/>
      </w:tblGrid>
      <w:tr w:rsidR="00DD39B4" w:rsidRPr="00A65FC3" w:rsidTr="00DD39B4">
        <w:trPr>
          <w:trHeight w:val="414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9B4" w:rsidRPr="00A65FC3" w:rsidRDefault="00F66113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Age (years)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9B4" w:rsidRPr="00A65FC3" w:rsidRDefault="00DD39B4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9B4" w:rsidRPr="00A65FC3" w:rsidRDefault="00DD39B4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9B4" w:rsidRPr="00A65FC3" w:rsidRDefault="00DD39B4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Unsuccessful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9B4" w:rsidRPr="00A65FC3" w:rsidRDefault="00DD39B4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DD39B4" w:rsidRPr="00A65FC3" w:rsidTr="00DD39B4">
        <w:trPr>
          <w:trHeight w:val="537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4" w:rsidRPr="00A65FC3" w:rsidRDefault="00DD39B4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4" w:rsidRPr="00A65FC3" w:rsidRDefault="00DD39B4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4" w:rsidRPr="00A65FC3" w:rsidRDefault="00DD39B4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9B4" w:rsidRPr="00A65FC3" w:rsidRDefault="00DD39B4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9B4" w:rsidRPr="00A65FC3" w:rsidRDefault="00DD39B4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D83871" w:rsidRPr="00A65FC3" w:rsidTr="00AC3FBC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3871" w:rsidRPr="00A65FC3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der 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83871" w:rsidRPr="00A65FC3" w:rsidTr="00AC3FBC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871" w:rsidRPr="00A65FC3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20 - 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5%</w:t>
            </w:r>
          </w:p>
        </w:tc>
      </w:tr>
      <w:tr w:rsidR="00D83871" w:rsidRPr="00A65FC3" w:rsidTr="00AC3FB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871" w:rsidRPr="00A65FC3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30 - 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7%</w:t>
            </w:r>
          </w:p>
        </w:tc>
      </w:tr>
      <w:tr w:rsidR="00D83871" w:rsidRPr="00A65FC3" w:rsidTr="00AC3FBC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871" w:rsidRPr="00A65FC3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40 - 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7%</w:t>
            </w:r>
          </w:p>
        </w:tc>
      </w:tr>
      <w:tr w:rsidR="00D83871" w:rsidRPr="00A65FC3" w:rsidTr="00AC3FBC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871" w:rsidRPr="00A65FC3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50 - 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83%</w:t>
            </w:r>
          </w:p>
        </w:tc>
      </w:tr>
      <w:tr w:rsidR="00D83871" w:rsidRPr="00A65FC3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3871" w:rsidRPr="00A65FC3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60 +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871" w:rsidRPr="00AC3FBC" w:rsidRDefault="00D83871" w:rsidP="00D8387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CE750D" w:rsidRDefault="00CE750D" w:rsidP="00CE750D">
      <w:pPr>
        <w:rPr>
          <w:rFonts w:ascii="Arial" w:hAnsi="Arial" w:cs="Arial"/>
          <w:b/>
          <w:sz w:val="24"/>
        </w:rPr>
      </w:pPr>
    </w:p>
    <w:p w:rsidR="00732471" w:rsidRPr="00CE750D" w:rsidRDefault="000C2D0C" w:rsidP="00CE750D">
      <w:pPr>
        <w:rPr>
          <w:rFonts w:ascii="Arial" w:hAnsi="Arial" w:cs="Arial"/>
          <w:b/>
          <w:sz w:val="24"/>
        </w:rPr>
      </w:pPr>
      <w:r w:rsidRPr="00CE750D">
        <w:rPr>
          <w:rFonts w:ascii="Arial" w:hAnsi="Arial" w:cs="Arial"/>
          <w:b/>
          <w:sz w:val="24"/>
        </w:rPr>
        <w:t>C</w:t>
      </w:r>
      <w:r w:rsidR="00732471" w:rsidRPr="00CE750D">
        <w:rPr>
          <w:rFonts w:ascii="Arial" w:hAnsi="Arial" w:cs="Arial"/>
          <w:b/>
          <w:sz w:val="24"/>
        </w:rPr>
        <w:t>ommentary</w:t>
      </w:r>
    </w:p>
    <w:p w:rsidR="00732471" w:rsidRPr="00732471" w:rsidRDefault="001E2AFB" w:rsidP="00CE75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1</w:t>
      </w:r>
      <w:r w:rsidR="00AE548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AE548F">
        <w:rPr>
          <w:rFonts w:ascii="Arial" w:hAnsi="Arial" w:cs="Arial"/>
          <w:sz w:val="24"/>
          <w:szCs w:val="24"/>
        </w:rPr>
        <w:t>20</w:t>
      </w:r>
      <w:r w:rsidR="00732471" w:rsidRPr="00732471">
        <w:rPr>
          <w:rFonts w:ascii="Arial" w:hAnsi="Arial" w:cs="Arial"/>
          <w:sz w:val="24"/>
          <w:szCs w:val="24"/>
        </w:rPr>
        <w:t>, the age group with t</w:t>
      </w:r>
      <w:r w:rsidR="007D4745">
        <w:rPr>
          <w:rFonts w:ascii="Arial" w:hAnsi="Arial" w:cs="Arial"/>
          <w:sz w:val="24"/>
          <w:szCs w:val="24"/>
        </w:rPr>
        <w:t xml:space="preserve">he lowest success rate was the </w:t>
      </w:r>
      <w:r w:rsidR="00AE548F">
        <w:rPr>
          <w:rFonts w:ascii="Arial" w:hAnsi="Arial" w:cs="Arial"/>
          <w:sz w:val="24"/>
          <w:szCs w:val="24"/>
        </w:rPr>
        <w:t>5</w:t>
      </w:r>
      <w:r w:rsidR="007D4745">
        <w:rPr>
          <w:rFonts w:ascii="Arial" w:hAnsi="Arial" w:cs="Arial"/>
          <w:sz w:val="24"/>
          <w:szCs w:val="24"/>
        </w:rPr>
        <w:t>0-</w:t>
      </w:r>
      <w:r w:rsidR="00AE548F">
        <w:rPr>
          <w:rFonts w:ascii="Arial" w:hAnsi="Arial" w:cs="Arial"/>
          <w:sz w:val="24"/>
          <w:szCs w:val="24"/>
        </w:rPr>
        <w:t>5</w:t>
      </w:r>
      <w:r w:rsidR="00732471" w:rsidRPr="00732471">
        <w:rPr>
          <w:rFonts w:ascii="Arial" w:hAnsi="Arial" w:cs="Arial"/>
          <w:sz w:val="24"/>
          <w:szCs w:val="24"/>
        </w:rPr>
        <w:t xml:space="preserve">9 </w:t>
      </w:r>
      <w:r w:rsidR="00681A16">
        <w:rPr>
          <w:rFonts w:ascii="Arial" w:hAnsi="Arial" w:cs="Arial"/>
          <w:sz w:val="24"/>
          <w:szCs w:val="24"/>
        </w:rPr>
        <w:t xml:space="preserve">category </w:t>
      </w:r>
      <w:r w:rsidR="00C24F97">
        <w:rPr>
          <w:rFonts w:ascii="Arial" w:hAnsi="Arial" w:cs="Arial"/>
          <w:sz w:val="24"/>
          <w:szCs w:val="24"/>
        </w:rPr>
        <w:t>at</w:t>
      </w:r>
      <w:r w:rsidR="007D4745">
        <w:rPr>
          <w:rFonts w:ascii="Arial" w:hAnsi="Arial" w:cs="Arial"/>
          <w:sz w:val="24"/>
          <w:szCs w:val="24"/>
        </w:rPr>
        <w:t xml:space="preserve"> </w:t>
      </w:r>
      <w:r w:rsidR="00AE548F">
        <w:rPr>
          <w:rFonts w:ascii="Arial" w:hAnsi="Arial" w:cs="Arial"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 xml:space="preserve">%. </w:t>
      </w:r>
      <w:r w:rsidR="00942C59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201</w:t>
      </w:r>
      <w:r w:rsidR="00AE548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AE548F">
        <w:rPr>
          <w:rFonts w:ascii="Arial" w:hAnsi="Arial" w:cs="Arial"/>
          <w:sz w:val="24"/>
          <w:szCs w:val="24"/>
        </w:rPr>
        <w:t>20</w:t>
      </w:r>
      <w:r w:rsidR="00942C59">
        <w:rPr>
          <w:rFonts w:ascii="Arial" w:hAnsi="Arial" w:cs="Arial"/>
          <w:sz w:val="24"/>
          <w:szCs w:val="24"/>
        </w:rPr>
        <w:t xml:space="preserve"> s</w:t>
      </w:r>
      <w:r w:rsidR="004F0549">
        <w:rPr>
          <w:rFonts w:ascii="Arial" w:hAnsi="Arial" w:cs="Arial"/>
          <w:sz w:val="24"/>
          <w:szCs w:val="24"/>
        </w:rPr>
        <w:t xml:space="preserve">uccess rates </w:t>
      </w:r>
      <w:r w:rsidR="000A3DE1">
        <w:rPr>
          <w:rFonts w:ascii="Arial" w:hAnsi="Arial" w:cs="Arial"/>
          <w:sz w:val="24"/>
          <w:szCs w:val="24"/>
        </w:rPr>
        <w:t>were</w:t>
      </w:r>
      <w:r w:rsidR="004F0549">
        <w:rPr>
          <w:rFonts w:ascii="Arial" w:hAnsi="Arial" w:cs="Arial"/>
          <w:sz w:val="24"/>
          <w:szCs w:val="24"/>
        </w:rPr>
        <w:t xml:space="preserve"> 100%</w:t>
      </w:r>
      <w:r w:rsidR="00732471">
        <w:rPr>
          <w:rFonts w:ascii="Arial" w:hAnsi="Arial" w:cs="Arial"/>
          <w:sz w:val="24"/>
          <w:szCs w:val="24"/>
        </w:rPr>
        <w:t xml:space="preserve"> in </w:t>
      </w:r>
      <w:r w:rsidR="004F0549">
        <w:rPr>
          <w:rFonts w:ascii="Arial" w:hAnsi="Arial" w:cs="Arial"/>
          <w:sz w:val="24"/>
          <w:szCs w:val="24"/>
        </w:rPr>
        <w:t xml:space="preserve">the </w:t>
      </w:r>
      <w:r w:rsidR="00AE548F">
        <w:rPr>
          <w:rFonts w:ascii="Arial" w:hAnsi="Arial" w:cs="Arial"/>
          <w:sz w:val="24"/>
          <w:szCs w:val="24"/>
        </w:rPr>
        <w:t>under 20</w:t>
      </w:r>
      <w:r w:rsidR="004F0549">
        <w:rPr>
          <w:rFonts w:ascii="Arial" w:hAnsi="Arial" w:cs="Arial"/>
          <w:sz w:val="24"/>
          <w:szCs w:val="24"/>
        </w:rPr>
        <w:t xml:space="preserve"> category</w:t>
      </w:r>
      <w:r w:rsidR="00732471">
        <w:rPr>
          <w:rFonts w:ascii="Arial" w:hAnsi="Arial" w:cs="Arial"/>
          <w:sz w:val="24"/>
          <w:szCs w:val="24"/>
        </w:rPr>
        <w:t>,</w:t>
      </w:r>
      <w:r w:rsidR="00A71883">
        <w:rPr>
          <w:rFonts w:ascii="Arial" w:hAnsi="Arial" w:cs="Arial"/>
          <w:sz w:val="24"/>
          <w:szCs w:val="24"/>
        </w:rPr>
        <w:t xml:space="preserve"> </w:t>
      </w:r>
      <w:r w:rsidR="004F0549">
        <w:rPr>
          <w:rFonts w:ascii="Arial" w:hAnsi="Arial" w:cs="Arial"/>
          <w:sz w:val="24"/>
          <w:szCs w:val="24"/>
        </w:rPr>
        <w:t xml:space="preserve">decreased slightly in </w:t>
      </w:r>
      <w:r w:rsidR="00A71883">
        <w:rPr>
          <w:rFonts w:ascii="Arial" w:hAnsi="Arial" w:cs="Arial"/>
          <w:sz w:val="24"/>
          <w:szCs w:val="24"/>
        </w:rPr>
        <w:t xml:space="preserve">the 30-39 category (from </w:t>
      </w:r>
      <w:r w:rsidR="00732471">
        <w:rPr>
          <w:rFonts w:ascii="Arial" w:hAnsi="Arial" w:cs="Arial"/>
          <w:sz w:val="24"/>
          <w:szCs w:val="24"/>
        </w:rPr>
        <w:t>9</w:t>
      </w:r>
      <w:r w:rsidR="000A3DE1">
        <w:rPr>
          <w:rFonts w:ascii="Arial" w:hAnsi="Arial" w:cs="Arial"/>
          <w:sz w:val="24"/>
          <w:szCs w:val="24"/>
        </w:rPr>
        <w:t>8</w:t>
      </w:r>
      <w:r w:rsidR="00732471">
        <w:rPr>
          <w:rFonts w:ascii="Arial" w:hAnsi="Arial" w:cs="Arial"/>
          <w:sz w:val="24"/>
          <w:szCs w:val="24"/>
        </w:rPr>
        <w:t>%</w:t>
      </w:r>
      <w:r w:rsidR="004F0549">
        <w:rPr>
          <w:rFonts w:ascii="Arial" w:hAnsi="Arial" w:cs="Arial"/>
          <w:sz w:val="24"/>
          <w:szCs w:val="24"/>
        </w:rPr>
        <w:t xml:space="preserve"> to 9</w:t>
      </w:r>
      <w:r w:rsidR="000A3DE1">
        <w:rPr>
          <w:rFonts w:ascii="Arial" w:hAnsi="Arial" w:cs="Arial"/>
          <w:sz w:val="24"/>
          <w:szCs w:val="24"/>
        </w:rPr>
        <w:t>7</w:t>
      </w:r>
      <w:r w:rsidR="004F0549">
        <w:rPr>
          <w:rFonts w:ascii="Arial" w:hAnsi="Arial" w:cs="Arial"/>
          <w:sz w:val="24"/>
          <w:szCs w:val="24"/>
        </w:rPr>
        <w:t>%</w:t>
      </w:r>
      <w:r w:rsidR="00732471">
        <w:rPr>
          <w:rFonts w:ascii="Arial" w:hAnsi="Arial" w:cs="Arial"/>
          <w:sz w:val="24"/>
          <w:szCs w:val="24"/>
        </w:rPr>
        <w:t>)</w:t>
      </w:r>
      <w:r w:rsidR="00F460B4">
        <w:rPr>
          <w:rFonts w:ascii="Arial" w:hAnsi="Arial" w:cs="Arial"/>
          <w:sz w:val="24"/>
          <w:szCs w:val="24"/>
        </w:rPr>
        <w:t>,</w:t>
      </w:r>
      <w:r w:rsidR="00A71883">
        <w:rPr>
          <w:rFonts w:ascii="Arial" w:hAnsi="Arial" w:cs="Arial"/>
          <w:sz w:val="24"/>
          <w:szCs w:val="24"/>
        </w:rPr>
        <w:t xml:space="preserve"> </w:t>
      </w:r>
      <w:r w:rsidR="000A3DE1">
        <w:rPr>
          <w:rFonts w:ascii="Arial" w:hAnsi="Arial" w:cs="Arial"/>
          <w:sz w:val="24"/>
          <w:szCs w:val="24"/>
        </w:rPr>
        <w:t xml:space="preserve">increased in </w:t>
      </w:r>
      <w:r w:rsidR="00A71883">
        <w:rPr>
          <w:rFonts w:ascii="Arial" w:hAnsi="Arial" w:cs="Arial"/>
          <w:sz w:val="24"/>
          <w:szCs w:val="24"/>
        </w:rPr>
        <w:t>the 40-49 category (</w:t>
      </w:r>
      <w:r w:rsidR="004F0549">
        <w:rPr>
          <w:rFonts w:ascii="Arial" w:hAnsi="Arial" w:cs="Arial"/>
          <w:sz w:val="24"/>
          <w:szCs w:val="24"/>
        </w:rPr>
        <w:t xml:space="preserve">from </w:t>
      </w:r>
      <w:r w:rsidR="00942C59">
        <w:rPr>
          <w:rFonts w:ascii="Arial" w:hAnsi="Arial" w:cs="Arial"/>
          <w:sz w:val="24"/>
          <w:szCs w:val="24"/>
        </w:rPr>
        <w:t>9</w:t>
      </w:r>
      <w:r w:rsidR="000A3DE1">
        <w:rPr>
          <w:rFonts w:ascii="Arial" w:hAnsi="Arial" w:cs="Arial"/>
          <w:sz w:val="24"/>
          <w:szCs w:val="24"/>
        </w:rPr>
        <w:t>1</w:t>
      </w:r>
      <w:r w:rsidR="00942C59">
        <w:rPr>
          <w:rFonts w:ascii="Arial" w:hAnsi="Arial" w:cs="Arial"/>
          <w:sz w:val="24"/>
          <w:szCs w:val="24"/>
        </w:rPr>
        <w:t>%</w:t>
      </w:r>
      <w:r w:rsidR="004F0549">
        <w:rPr>
          <w:rFonts w:ascii="Arial" w:hAnsi="Arial" w:cs="Arial"/>
          <w:sz w:val="24"/>
          <w:szCs w:val="24"/>
        </w:rPr>
        <w:t xml:space="preserve"> to 9</w:t>
      </w:r>
      <w:r w:rsidR="000A3DE1">
        <w:rPr>
          <w:rFonts w:ascii="Arial" w:hAnsi="Arial" w:cs="Arial"/>
          <w:sz w:val="24"/>
          <w:szCs w:val="24"/>
        </w:rPr>
        <w:t>7</w:t>
      </w:r>
      <w:r w:rsidR="004F0549">
        <w:rPr>
          <w:rFonts w:ascii="Arial" w:hAnsi="Arial" w:cs="Arial"/>
          <w:sz w:val="24"/>
          <w:szCs w:val="24"/>
        </w:rPr>
        <w:t>%</w:t>
      </w:r>
      <w:r w:rsidR="00942C59">
        <w:rPr>
          <w:rFonts w:ascii="Arial" w:hAnsi="Arial" w:cs="Arial"/>
          <w:sz w:val="24"/>
          <w:szCs w:val="24"/>
        </w:rPr>
        <w:t>)</w:t>
      </w:r>
      <w:r w:rsidR="00BC145E">
        <w:rPr>
          <w:rFonts w:ascii="Arial" w:hAnsi="Arial" w:cs="Arial"/>
          <w:sz w:val="24"/>
          <w:szCs w:val="24"/>
        </w:rPr>
        <w:t xml:space="preserve">, and </w:t>
      </w:r>
      <w:r w:rsidR="000A3DE1">
        <w:rPr>
          <w:rFonts w:ascii="Arial" w:hAnsi="Arial" w:cs="Arial"/>
          <w:sz w:val="24"/>
          <w:szCs w:val="24"/>
        </w:rPr>
        <w:t>de</w:t>
      </w:r>
      <w:r w:rsidR="00BC145E">
        <w:rPr>
          <w:rFonts w:ascii="Arial" w:hAnsi="Arial" w:cs="Arial"/>
          <w:sz w:val="24"/>
          <w:szCs w:val="24"/>
        </w:rPr>
        <w:t xml:space="preserve">creased in the 50-59 category (from </w:t>
      </w:r>
      <w:r w:rsidR="000A3DE1">
        <w:rPr>
          <w:rFonts w:ascii="Arial" w:hAnsi="Arial" w:cs="Arial"/>
          <w:sz w:val="24"/>
          <w:szCs w:val="24"/>
        </w:rPr>
        <w:t>94</w:t>
      </w:r>
      <w:r w:rsidR="00BC145E">
        <w:rPr>
          <w:rFonts w:ascii="Arial" w:hAnsi="Arial" w:cs="Arial"/>
          <w:sz w:val="24"/>
          <w:szCs w:val="24"/>
        </w:rPr>
        <w:t xml:space="preserve">% to </w:t>
      </w:r>
      <w:r w:rsidR="000A3DE1">
        <w:rPr>
          <w:rFonts w:ascii="Arial" w:hAnsi="Arial" w:cs="Arial"/>
          <w:sz w:val="24"/>
          <w:szCs w:val="24"/>
        </w:rPr>
        <w:t>83</w:t>
      </w:r>
      <w:r w:rsidR="00BC145E">
        <w:rPr>
          <w:rFonts w:ascii="Arial" w:hAnsi="Arial" w:cs="Arial"/>
          <w:sz w:val="24"/>
          <w:szCs w:val="24"/>
        </w:rPr>
        <w:t>%)</w:t>
      </w:r>
      <w:r w:rsidR="00942C59">
        <w:rPr>
          <w:rFonts w:ascii="Arial" w:hAnsi="Arial" w:cs="Arial"/>
          <w:sz w:val="24"/>
          <w:szCs w:val="24"/>
        </w:rPr>
        <w:t xml:space="preserve"> when compared to the previous year. </w:t>
      </w:r>
    </w:p>
    <w:p w:rsidR="00095447" w:rsidRDefault="0067404F" w:rsidP="00CE750D">
      <w:pPr>
        <w:pStyle w:val="Heading3"/>
      </w:pPr>
      <w:bookmarkStart w:id="5" w:name="_Toc53135680"/>
      <w:r w:rsidRPr="00CE750D">
        <w:rPr>
          <w:rFonts w:eastAsiaTheme="minorEastAsia" w:cs="Arial"/>
        </w:rPr>
        <w:lastRenderedPageBreak/>
        <w:t>Disability</w:t>
      </w:r>
      <w:r w:rsidRPr="00AC3FBC">
        <w:rPr>
          <w:rFonts w:eastAsiaTheme="minorEastAsia"/>
          <w:vertAlign w:val="superscript"/>
        </w:rPr>
        <w:footnoteReference w:id="1"/>
      </w:r>
      <w:bookmarkEnd w:id="5"/>
      <w:r w:rsidR="00E72632" w:rsidRPr="00CE750D">
        <w:rPr>
          <w:rFonts w:eastAsiaTheme="minorEastAsia" w:cs="Arial"/>
          <w:b w:val="0"/>
        </w:rPr>
        <w:br/>
      </w:r>
    </w:p>
    <w:p w:rsidR="003A123F" w:rsidRDefault="00256914" w:rsidP="003A123F">
      <w:r>
        <w:rPr>
          <w:noProof/>
          <w:lang w:eastAsia="en-GB"/>
        </w:rPr>
        <w:drawing>
          <wp:inline distT="0" distB="0" distL="0" distR="0" wp14:anchorId="0F5B60D6" wp14:editId="543188EE">
            <wp:extent cx="565785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Promotions by Disability"/>
        <w:tblDescription w:val="Table showing percentage and number of all succesful and unsuccessful staff promotions in 2018-19 by disability. Categories include No known disability, Disabled, Prefer not to answer, Unknown."/>
      </w:tblPr>
      <w:tblGrid>
        <w:gridCol w:w="1804"/>
        <w:gridCol w:w="1803"/>
        <w:gridCol w:w="1803"/>
        <w:gridCol w:w="1803"/>
        <w:gridCol w:w="1803"/>
      </w:tblGrid>
      <w:tr w:rsidR="003A123F" w:rsidRPr="00A65FC3" w:rsidTr="003A123F">
        <w:trPr>
          <w:trHeight w:val="6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23F" w:rsidRPr="00A65FC3" w:rsidRDefault="003A123F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23F" w:rsidRPr="00A65FC3" w:rsidRDefault="003A123F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23F" w:rsidRPr="00A65FC3" w:rsidRDefault="003A123F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123F" w:rsidRPr="00A65FC3" w:rsidRDefault="003A123F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Un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123F" w:rsidRPr="00A65FC3" w:rsidRDefault="003A123F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254C4D" w:rsidRPr="00A65FC3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4D" w:rsidRPr="00A65FC3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 known disabilit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7%</w:t>
            </w:r>
          </w:p>
        </w:tc>
      </w:tr>
      <w:tr w:rsidR="00254C4D" w:rsidRPr="00A65FC3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65FC3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Disabl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254C4D" w:rsidRPr="00A65FC3" w:rsidTr="00AC3FBC">
        <w:trPr>
          <w:trHeight w:val="5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4D" w:rsidRPr="00A65FC3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Prefer not to answ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87%</w:t>
            </w:r>
          </w:p>
        </w:tc>
      </w:tr>
      <w:tr w:rsidR="00254C4D" w:rsidRPr="00A65FC3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65FC3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Unknow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C4D" w:rsidRPr="00AC3FBC" w:rsidRDefault="00254C4D" w:rsidP="00AC3F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CE750D" w:rsidRDefault="00CE750D" w:rsidP="00CE750D">
      <w:pPr>
        <w:rPr>
          <w:rFonts w:ascii="Arial" w:hAnsi="Arial" w:cs="Arial"/>
          <w:b/>
          <w:sz w:val="24"/>
        </w:rPr>
      </w:pPr>
    </w:p>
    <w:p w:rsidR="00BD6BE7" w:rsidRPr="00CE750D" w:rsidRDefault="000F4E8C" w:rsidP="00CE750D">
      <w:pPr>
        <w:rPr>
          <w:rFonts w:ascii="Arial" w:hAnsi="Arial" w:cs="Arial"/>
          <w:b/>
          <w:sz w:val="24"/>
        </w:rPr>
      </w:pPr>
      <w:r w:rsidRPr="00CE750D">
        <w:rPr>
          <w:rFonts w:ascii="Arial" w:hAnsi="Arial" w:cs="Arial"/>
          <w:b/>
          <w:sz w:val="24"/>
        </w:rPr>
        <w:t>Commentary</w:t>
      </w:r>
    </w:p>
    <w:p w:rsidR="000F4E8C" w:rsidRDefault="00C604D3" w:rsidP="00CE75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201</w:t>
      </w:r>
      <w:r w:rsidR="006520E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6520E4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academic year</w:t>
      </w:r>
      <w:r w:rsidR="003B07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l </w:t>
      </w:r>
      <w:r w:rsidR="006520E4">
        <w:rPr>
          <w:rFonts w:ascii="Arial" w:hAnsi="Arial" w:cs="Arial"/>
          <w:sz w:val="24"/>
          <w:szCs w:val="24"/>
        </w:rPr>
        <w:t>9</w:t>
      </w:r>
      <w:r w:rsidR="000F4E8C">
        <w:rPr>
          <w:rFonts w:ascii="Arial" w:hAnsi="Arial" w:cs="Arial"/>
          <w:sz w:val="24"/>
          <w:szCs w:val="24"/>
        </w:rPr>
        <w:t xml:space="preserve"> applicants who declared a disability were successful</w:t>
      </w:r>
      <w:r w:rsidR="00515C7D">
        <w:rPr>
          <w:rFonts w:ascii="Arial" w:hAnsi="Arial" w:cs="Arial"/>
          <w:sz w:val="24"/>
          <w:szCs w:val="24"/>
        </w:rPr>
        <w:t>. T</w:t>
      </w:r>
      <w:r>
        <w:rPr>
          <w:rFonts w:ascii="Arial" w:hAnsi="Arial" w:cs="Arial"/>
          <w:sz w:val="24"/>
          <w:szCs w:val="24"/>
        </w:rPr>
        <w:t xml:space="preserve">his compares to </w:t>
      </w:r>
      <w:r w:rsidR="006520E4">
        <w:rPr>
          <w:rFonts w:ascii="Arial" w:hAnsi="Arial" w:cs="Arial"/>
          <w:sz w:val="24"/>
          <w:szCs w:val="24"/>
        </w:rPr>
        <w:t>11</w:t>
      </w:r>
      <w:r w:rsidR="000F4E8C">
        <w:rPr>
          <w:rFonts w:ascii="Arial" w:hAnsi="Arial" w:cs="Arial"/>
          <w:sz w:val="24"/>
          <w:szCs w:val="24"/>
        </w:rPr>
        <w:t xml:space="preserve"> applicants (all successful) the previous year. </w:t>
      </w:r>
    </w:p>
    <w:p w:rsidR="00A65FC3" w:rsidRDefault="00A65FC3" w:rsidP="00A65FC3">
      <w:pPr>
        <w:spacing w:line="1200" w:lineRule="auto"/>
        <w:rPr>
          <w:rFonts w:ascii="Arial" w:hAnsi="Arial" w:cs="Arial"/>
          <w:sz w:val="24"/>
          <w:szCs w:val="24"/>
        </w:rPr>
      </w:pPr>
    </w:p>
    <w:p w:rsidR="007C629B" w:rsidRDefault="007C629B">
      <w:pPr>
        <w:rPr>
          <w:rFonts w:ascii="Arial" w:eastAsiaTheme="majorEastAsia" w:hAnsi="Arial" w:cstheme="majorBidi"/>
          <w:b/>
          <w:sz w:val="24"/>
          <w:szCs w:val="24"/>
        </w:rPr>
      </w:pPr>
      <w:bookmarkStart w:id="6" w:name="_Toc53135681"/>
      <w:r>
        <w:br w:type="page"/>
      </w:r>
    </w:p>
    <w:p w:rsidR="00F24E16" w:rsidRPr="000F4E8C" w:rsidRDefault="00436E4E" w:rsidP="00CE750D">
      <w:pPr>
        <w:pStyle w:val="Heading3"/>
      </w:pPr>
      <w:r w:rsidRPr="000F4E8C">
        <w:lastRenderedPageBreak/>
        <w:t>Ethnicity</w:t>
      </w:r>
      <w:bookmarkEnd w:id="6"/>
      <w:r w:rsidRPr="000F4E8C">
        <w:t xml:space="preserve"> </w:t>
      </w:r>
    </w:p>
    <w:p w:rsidR="00E766D8" w:rsidRDefault="00E766D8" w:rsidP="00E766D8">
      <w:pPr>
        <w:rPr>
          <w:rFonts w:ascii="Arial" w:hAnsi="Arial" w:cs="Arial"/>
        </w:rPr>
      </w:pPr>
    </w:p>
    <w:p w:rsidR="000F4E8C" w:rsidRDefault="009B46DF" w:rsidP="00E766D8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2E8CB66" wp14:editId="7769581F">
            <wp:extent cx="5676900" cy="28575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Promotions by Ethnicity"/>
        <w:tblDescription w:val="Table showing percentage and number of successful and unsuccessful all staff promotions in 2018-19 by ethnicity. Categories include White, BME, Prefer not to answer, Unknown."/>
      </w:tblPr>
      <w:tblGrid>
        <w:gridCol w:w="1804"/>
        <w:gridCol w:w="1803"/>
        <w:gridCol w:w="1803"/>
        <w:gridCol w:w="1803"/>
        <w:gridCol w:w="1803"/>
      </w:tblGrid>
      <w:tr w:rsidR="000F4E8C" w:rsidRPr="00A65FC3" w:rsidTr="000F4E8C">
        <w:trPr>
          <w:trHeight w:val="6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E8C" w:rsidRPr="00A65FC3" w:rsidRDefault="000F4E8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E8C" w:rsidRPr="00A65FC3" w:rsidRDefault="000F4E8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E8C" w:rsidRPr="00A65FC3" w:rsidRDefault="000F4E8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4E8C" w:rsidRPr="00A65FC3" w:rsidRDefault="000F4E8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Un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E8C" w:rsidRPr="00A65FC3" w:rsidRDefault="000F4E8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D73084" w:rsidRPr="00A65FC3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73084" w:rsidRPr="00A65FC3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6%</w:t>
            </w:r>
          </w:p>
        </w:tc>
      </w:tr>
      <w:tr w:rsidR="00D73084" w:rsidRPr="00A65FC3" w:rsidTr="00AC3FBC">
        <w:trPr>
          <w:trHeight w:val="57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Asia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73084" w:rsidRPr="00A65FC3" w:rsidTr="00AC3FBC">
        <w:trPr>
          <w:trHeight w:val="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Mixe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73084" w:rsidRPr="00A65FC3" w:rsidTr="00AC3FBC">
        <w:trPr>
          <w:trHeight w:val="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D73084" w:rsidRPr="00A65FC3" w:rsidTr="00AC3FBC">
        <w:trPr>
          <w:trHeight w:val="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fer not to answ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85%</w:t>
            </w:r>
          </w:p>
        </w:tc>
      </w:tr>
      <w:tr w:rsidR="00D73084" w:rsidRPr="00A65FC3" w:rsidTr="00AC3FBC">
        <w:trPr>
          <w:trHeight w:val="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3084" w:rsidRPr="00AC3FBC" w:rsidRDefault="00D73084" w:rsidP="00D7308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0F4E8C" w:rsidRPr="0060444A" w:rsidRDefault="000F4E8C" w:rsidP="00E766D8">
      <w:pPr>
        <w:rPr>
          <w:rFonts w:ascii="Arial" w:hAnsi="Arial" w:cs="Arial"/>
        </w:rPr>
      </w:pPr>
    </w:p>
    <w:p w:rsidR="000F4E8C" w:rsidRPr="00CE750D" w:rsidRDefault="000F4E8C" w:rsidP="00CE750D">
      <w:pPr>
        <w:spacing w:line="360" w:lineRule="auto"/>
        <w:rPr>
          <w:rFonts w:ascii="Arial" w:hAnsi="Arial" w:cs="Arial"/>
          <w:b/>
          <w:sz w:val="24"/>
        </w:rPr>
      </w:pPr>
      <w:r w:rsidRPr="00CE750D">
        <w:rPr>
          <w:rFonts w:ascii="Arial" w:hAnsi="Arial" w:cs="Arial"/>
          <w:b/>
          <w:sz w:val="24"/>
        </w:rPr>
        <w:t>Commentary</w:t>
      </w:r>
    </w:p>
    <w:p w:rsidR="001E3856" w:rsidRPr="00CE750D" w:rsidRDefault="003E638E" w:rsidP="00CE750D">
      <w:pPr>
        <w:spacing w:line="360" w:lineRule="auto"/>
        <w:rPr>
          <w:rFonts w:ascii="Arial" w:hAnsi="Arial" w:cs="Arial"/>
          <w:b/>
          <w:color w:val="17365D" w:themeColor="text2" w:themeShade="BF"/>
          <w:sz w:val="36"/>
          <w:szCs w:val="32"/>
        </w:rPr>
      </w:pPr>
      <w:r w:rsidRPr="00CE750D">
        <w:rPr>
          <w:rFonts w:ascii="Arial" w:hAnsi="Arial" w:cs="Arial"/>
          <w:sz w:val="24"/>
        </w:rPr>
        <w:t>During the academic year 201</w:t>
      </w:r>
      <w:r w:rsidR="0055207A">
        <w:rPr>
          <w:rFonts w:ascii="Arial" w:hAnsi="Arial" w:cs="Arial"/>
          <w:sz w:val="24"/>
        </w:rPr>
        <w:t>9</w:t>
      </w:r>
      <w:r w:rsidR="006B062A" w:rsidRPr="00CE750D">
        <w:rPr>
          <w:rFonts w:ascii="Arial" w:hAnsi="Arial" w:cs="Arial"/>
          <w:sz w:val="24"/>
        </w:rPr>
        <w:t>-</w:t>
      </w:r>
      <w:r w:rsidR="0055207A">
        <w:rPr>
          <w:rFonts w:ascii="Arial" w:hAnsi="Arial" w:cs="Arial"/>
          <w:sz w:val="24"/>
        </w:rPr>
        <w:t>20</w:t>
      </w:r>
      <w:r w:rsidRPr="00CE750D">
        <w:rPr>
          <w:rFonts w:ascii="Arial" w:hAnsi="Arial" w:cs="Arial"/>
          <w:sz w:val="24"/>
        </w:rPr>
        <w:t xml:space="preserve"> t</w:t>
      </w:r>
      <w:r w:rsidR="0055207A">
        <w:rPr>
          <w:rFonts w:ascii="Arial" w:hAnsi="Arial" w:cs="Arial"/>
          <w:sz w:val="24"/>
        </w:rPr>
        <w:t>he</w:t>
      </w:r>
      <w:r w:rsidR="00957AB9" w:rsidRPr="00CE750D">
        <w:rPr>
          <w:rFonts w:ascii="Arial" w:hAnsi="Arial" w:cs="Arial"/>
          <w:sz w:val="24"/>
        </w:rPr>
        <w:t xml:space="preserve"> success rate of applications from B</w:t>
      </w:r>
      <w:r w:rsidR="00AB64C5">
        <w:rPr>
          <w:rFonts w:ascii="Arial" w:hAnsi="Arial" w:cs="Arial"/>
          <w:sz w:val="24"/>
        </w:rPr>
        <w:t xml:space="preserve">lack, </w:t>
      </w:r>
      <w:r w:rsidR="0055207A">
        <w:rPr>
          <w:rFonts w:ascii="Arial" w:hAnsi="Arial" w:cs="Arial"/>
          <w:sz w:val="24"/>
        </w:rPr>
        <w:t>A</w:t>
      </w:r>
      <w:r w:rsidR="00AB64C5">
        <w:rPr>
          <w:rFonts w:ascii="Arial" w:hAnsi="Arial" w:cs="Arial"/>
          <w:sz w:val="24"/>
        </w:rPr>
        <w:t xml:space="preserve">sian, Mixed and Other </w:t>
      </w:r>
      <w:r w:rsidR="00957AB9" w:rsidRPr="00CE750D">
        <w:rPr>
          <w:rFonts w:ascii="Arial" w:hAnsi="Arial" w:cs="Arial"/>
          <w:sz w:val="24"/>
        </w:rPr>
        <w:t xml:space="preserve">staff </w:t>
      </w:r>
      <w:r w:rsidR="00D9148A" w:rsidRPr="00CE750D">
        <w:rPr>
          <w:rFonts w:ascii="Arial" w:hAnsi="Arial" w:cs="Arial"/>
          <w:sz w:val="24"/>
        </w:rPr>
        <w:t>remains at 100%</w:t>
      </w:r>
      <w:r w:rsidR="0055207A">
        <w:rPr>
          <w:rFonts w:ascii="Arial" w:hAnsi="Arial" w:cs="Arial"/>
          <w:sz w:val="24"/>
        </w:rPr>
        <w:t>, while the success rate for White staff is 96%</w:t>
      </w:r>
      <w:r w:rsidR="00957AB9" w:rsidRPr="00CE750D">
        <w:rPr>
          <w:rFonts w:ascii="Arial" w:hAnsi="Arial" w:cs="Arial"/>
          <w:sz w:val="24"/>
        </w:rPr>
        <w:t>.</w:t>
      </w:r>
      <w:r w:rsidR="00B356B3" w:rsidRPr="00CE750D">
        <w:rPr>
          <w:rFonts w:ascii="Arial" w:hAnsi="Arial" w:cs="Arial"/>
          <w:sz w:val="24"/>
        </w:rPr>
        <w:br/>
      </w:r>
      <w:r w:rsidR="00B356B3" w:rsidRPr="00CE750D">
        <w:rPr>
          <w:rFonts w:ascii="Arial" w:hAnsi="Arial" w:cs="Arial"/>
          <w:sz w:val="24"/>
        </w:rPr>
        <w:br/>
      </w:r>
    </w:p>
    <w:p w:rsidR="001E3856" w:rsidRDefault="001E3856" w:rsidP="001E3856">
      <w:pPr>
        <w:rPr>
          <w:rFonts w:eastAsiaTheme="majorEastAsia"/>
        </w:rPr>
      </w:pPr>
      <w:r>
        <w:br w:type="page"/>
      </w:r>
    </w:p>
    <w:p w:rsidR="00B234F2" w:rsidRPr="00EB3BAC" w:rsidRDefault="00B234F2" w:rsidP="00CE750D">
      <w:pPr>
        <w:pStyle w:val="Heading3"/>
      </w:pPr>
      <w:bookmarkStart w:id="7" w:name="_Toc53135682"/>
      <w:r w:rsidRPr="00EB3BAC">
        <w:lastRenderedPageBreak/>
        <w:t>Gender</w:t>
      </w:r>
      <w:bookmarkEnd w:id="7"/>
      <w:r w:rsidRPr="00EB3BAC">
        <w:t xml:space="preserve"> </w:t>
      </w:r>
    </w:p>
    <w:p w:rsidR="00EB3BAC" w:rsidRDefault="00C44253" w:rsidP="00E766D8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65158EB" wp14:editId="3DFE926C">
            <wp:extent cx="5686425" cy="296227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Promotions Success Rate by Gender"/>
        <w:tblDescription w:val="Table showing percentage and number of all successful and unsuccessful staff promotions in 2018-19 by gender. Categories include Female and Male."/>
      </w:tblPr>
      <w:tblGrid>
        <w:gridCol w:w="1804"/>
        <w:gridCol w:w="1803"/>
        <w:gridCol w:w="1803"/>
        <w:gridCol w:w="1803"/>
        <w:gridCol w:w="1803"/>
      </w:tblGrid>
      <w:tr w:rsidR="00EB3BAC" w:rsidRPr="00A65FC3" w:rsidTr="00AC3FBC">
        <w:trPr>
          <w:trHeight w:val="6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BAC" w:rsidRPr="00A65FC3" w:rsidRDefault="00EB3BA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BAC" w:rsidRPr="00A65FC3" w:rsidRDefault="00EB3BA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BAC" w:rsidRPr="00A65FC3" w:rsidRDefault="00EB3BA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BAC" w:rsidRPr="00A65FC3" w:rsidRDefault="00EB3BA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Un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BAC" w:rsidRPr="00A65FC3" w:rsidRDefault="00EB3BAC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822E30" w:rsidRPr="00A65FC3" w:rsidTr="00AC3FBC">
        <w:trPr>
          <w:trHeight w:val="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30" w:rsidRPr="00A65FC3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Femal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8%</w:t>
            </w:r>
          </w:p>
        </w:tc>
      </w:tr>
      <w:tr w:rsidR="00822E30" w:rsidRPr="00A65FC3" w:rsidTr="00AC3FBC">
        <w:trPr>
          <w:trHeight w:val="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E30" w:rsidRPr="00A65FC3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al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3%</w:t>
            </w:r>
          </w:p>
        </w:tc>
      </w:tr>
      <w:tr w:rsidR="00822E30" w:rsidRPr="00A65FC3" w:rsidTr="00AC3FBC">
        <w:trPr>
          <w:trHeight w:val="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E30" w:rsidRPr="00A65FC3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Gender Fluid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E30" w:rsidRPr="00AC3FBC" w:rsidRDefault="00E23BD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22E30" w:rsidRPr="00A65FC3" w:rsidTr="00AC3FBC">
        <w:trPr>
          <w:trHeight w:val="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E30" w:rsidRPr="00A65FC3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Non binary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E30" w:rsidRPr="00AC3FBC" w:rsidRDefault="00E23BD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822E30" w:rsidRPr="00A65FC3" w:rsidTr="00AC3FBC">
        <w:trPr>
          <w:trHeight w:val="28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22E30" w:rsidRPr="00A65FC3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Oth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22E30" w:rsidRPr="00AC3FBC" w:rsidRDefault="00822E30" w:rsidP="00822E3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2E30" w:rsidRPr="00AC3FBC" w:rsidRDefault="00E23BD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EB3BAC" w:rsidRDefault="00EB3BAC" w:rsidP="00E766D8">
      <w:pPr>
        <w:rPr>
          <w:rFonts w:ascii="Arial" w:hAnsi="Arial" w:cs="Arial"/>
        </w:rPr>
      </w:pPr>
    </w:p>
    <w:p w:rsidR="00773EBA" w:rsidRPr="0060444A" w:rsidRDefault="00502099" w:rsidP="00E766D8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5727D61" wp14:editId="5732FC6B">
            <wp:extent cx="5705475" cy="3352800"/>
            <wp:effectExtent l="0" t="0" r="9525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73EBA" w:rsidRPr="00CE750D" w:rsidRDefault="00773EBA" w:rsidP="00DE7B58">
      <w:pPr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lastRenderedPageBreak/>
        <w:t>Commentary</w:t>
      </w:r>
    </w:p>
    <w:p w:rsidR="002A708F" w:rsidRPr="00773EBA" w:rsidRDefault="00934DC6" w:rsidP="00CE75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cademic year 201</w:t>
      </w:r>
      <w:r w:rsidR="004F101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-</w:t>
      </w:r>
      <w:r w:rsidR="004F1013">
        <w:rPr>
          <w:rFonts w:ascii="Arial" w:hAnsi="Arial" w:cs="Arial"/>
          <w:sz w:val="24"/>
          <w:szCs w:val="24"/>
        </w:rPr>
        <w:t>20</w:t>
      </w:r>
      <w:r w:rsidR="00EB3BAC" w:rsidRPr="00773EBA">
        <w:rPr>
          <w:rFonts w:ascii="Arial" w:hAnsi="Arial" w:cs="Arial"/>
          <w:sz w:val="24"/>
          <w:szCs w:val="24"/>
        </w:rPr>
        <w:t>, 9</w:t>
      </w:r>
      <w:r w:rsidR="004F1013">
        <w:rPr>
          <w:rFonts w:ascii="Arial" w:hAnsi="Arial" w:cs="Arial"/>
          <w:sz w:val="24"/>
          <w:szCs w:val="24"/>
        </w:rPr>
        <w:t>8</w:t>
      </w:r>
      <w:r w:rsidR="00EB3BAC" w:rsidRPr="00773EBA">
        <w:rPr>
          <w:rFonts w:ascii="Arial" w:hAnsi="Arial" w:cs="Arial"/>
          <w:sz w:val="24"/>
          <w:szCs w:val="24"/>
        </w:rPr>
        <w:t>% of female staf</w:t>
      </w:r>
      <w:r>
        <w:rPr>
          <w:rFonts w:ascii="Arial" w:hAnsi="Arial" w:cs="Arial"/>
          <w:sz w:val="24"/>
          <w:szCs w:val="24"/>
        </w:rPr>
        <w:t>f promotions applications and 9</w:t>
      </w:r>
      <w:r w:rsidR="004F1013">
        <w:rPr>
          <w:rFonts w:ascii="Arial" w:hAnsi="Arial" w:cs="Arial"/>
          <w:sz w:val="24"/>
          <w:szCs w:val="24"/>
        </w:rPr>
        <w:t>3</w:t>
      </w:r>
      <w:r w:rsidR="00EB3BAC" w:rsidRPr="00773EBA">
        <w:rPr>
          <w:rFonts w:ascii="Arial" w:hAnsi="Arial" w:cs="Arial"/>
          <w:sz w:val="24"/>
          <w:szCs w:val="24"/>
        </w:rPr>
        <w:t>% of male staff promotions ap</w:t>
      </w:r>
      <w:r w:rsidR="00777EEF">
        <w:rPr>
          <w:rFonts w:ascii="Arial" w:hAnsi="Arial" w:cs="Arial"/>
          <w:sz w:val="24"/>
          <w:szCs w:val="24"/>
        </w:rPr>
        <w:t>plications were successful. Th</w:t>
      </w:r>
      <w:r w:rsidR="004F1013">
        <w:rPr>
          <w:rFonts w:ascii="Arial" w:hAnsi="Arial" w:cs="Arial"/>
          <w:sz w:val="24"/>
          <w:szCs w:val="24"/>
        </w:rPr>
        <w:t>i</w:t>
      </w:r>
      <w:r w:rsidR="00777EEF">
        <w:rPr>
          <w:rFonts w:ascii="Arial" w:hAnsi="Arial" w:cs="Arial"/>
          <w:sz w:val="24"/>
          <w:szCs w:val="24"/>
        </w:rPr>
        <w:t xml:space="preserve">s </w:t>
      </w:r>
      <w:r w:rsidR="004F1013">
        <w:rPr>
          <w:rFonts w:ascii="Arial" w:hAnsi="Arial" w:cs="Arial"/>
          <w:sz w:val="24"/>
          <w:szCs w:val="24"/>
        </w:rPr>
        <w:t xml:space="preserve">is a 2% increase in </w:t>
      </w:r>
      <w:r w:rsidR="00777EEF">
        <w:rPr>
          <w:rFonts w:ascii="Arial" w:hAnsi="Arial" w:cs="Arial"/>
          <w:sz w:val="24"/>
          <w:szCs w:val="24"/>
        </w:rPr>
        <w:t>success rate</w:t>
      </w:r>
      <w:r w:rsidR="004F1013">
        <w:rPr>
          <w:rFonts w:ascii="Arial" w:hAnsi="Arial" w:cs="Arial"/>
          <w:sz w:val="24"/>
          <w:szCs w:val="24"/>
        </w:rPr>
        <w:t xml:space="preserve"> for female staff and a 2% decrease in success rates for male staff compared with </w:t>
      </w:r>
      <w:r w:rsidR="00777EEF">
        <w:rPr>
          <w:rFonts w:ascii="Arial" w:hAnsi="Arial" w:cs="Arial"/>
          <w:sz w:val="24"/>
          <w:szCs w:val="24"/>
        </w:rPr>
        <w:t>the previous year</w:t>
      </w:r>
      <w:r w:rsidR="00683621">
        <w:rPr>
          <w:rFonts w:ascii="Arial" w:hAnsi="Arial" w:cs="Arial"/>
          <w:sz w:val="24"/>
          <w:szCs w:val="24"/>
        </w:rPr>
        <w:t xml:space="preserve">. </w:t>
      </w:r>
    </w:p>
    <w:p w:rsidR="00F52DC6" w:rsidRPr="00B356B3" w:rsidRDefault="00F52DC6" w:rsidP="00CE750D">
      <w:pPr>
        <w:pStyle w:val="Heading3"/>
      </w:pPr>
      <w:bookmarkStart w:id="8" w:name="_Toc53135683"/>
      <w:r w:rsidRPr="00B356B3">
        <w:t xml:space="preserve">Religion </w:t>
      </w:r>
      <w:r w:rsidR="00F66113" w:rsidRPr="00B356B3">
        <w:t>or Belief</w:t>
      </w:r>
      <w:bookmarkEnd w:id="8"/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Promotions Success Rate by Religion and Belief"/>
        <w:tblDescription w:val="Table showing the percentage and number of successful and unsuccessful staff applications for promotion by religion or belief in 2018-19. Categories include Buddhist, Christian, Hindu, Jewish, Muslim, Sikh, Any other religion, Prefer not to answer and Unknown."/>
      </w:tblPr>
      <w:tblGrid>
        <w:gridCol w:w="1804"/>
        <w:gridCol w:w="1803"/>
        <w:gridCol w:w="1803"/>
        <w:gridCol w:w="1803"/>
        <w:gridCol w:w="1803"/>
      </w:tblGrid>
      <w:tr w:rsidR="002540E6" w:rsidRPr="002540E6" w:rsidTr="002540E6">
        <w:trPr>
          <w:trHeight w:val="6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0E6" w:rsidRPr="002540E6" w:rsidRDefault="002540E6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0E6" w:rsidRPr="002540E6" w:rsidRDefault="002540E6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40E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umber of application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0E6" w:rsidRPr="002540E6" w:rsidRDefault="002540E6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40E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40E6" w:rsidRPr="002540E6" w:rsidRDefault="002540E6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40E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nsuccessfu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40E6" w:rsidRPr="002540E6" w:rsidRDefault="002540E6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2540E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% Successful</w:t>
            </w:r>
          </w:p>
        </w:tc>
      </w:tr>
      <w:tr w:rsidR="00F06E5A" w:rsidRPr="002540E6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E5A" w:rsidRPr="00AC3FBC" w:rsidRDefault="00F06E5A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Buddhi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06E5A" w:rsidRPr="002540E6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E5A" w:rsidRPr="00AC3FBC" w:rsidRDefault="00F06E5A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hristian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8%</w:t>
            </w:r>
          </w:p>
        </w:tc>
      </w:tr>
      <w:tr w:rsidR="00F06E5A" w:rsidRPr="002540E6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E5A" w:rsidRPr="00AC3FBC" w:rsidRDefault="00F06E5A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Hindu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06E5A" w:rsidRPr="002540E6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E5A" w:rsidRPr="00AC3FBC" w:rsidRDefault="00F06E5A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Jewish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06E5A" w:rsidRPr="002540E6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E5A" w:rsidRPr="00AC3FBC" w:rsidRDefault="00F06E5A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Musli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06E5A" w:rsidRPr="002540E6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E5A" w:rsidRPr="00AC3FBC" w:rsidRDefault="00F06E5A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Sikh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A" w:rsidRPr="00AC3FBC" w:rsidRDefault="00041B74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F06E5A" w:rsidRPr="002540E6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E5A" w:rsidRPr="00AC3FBC" w:rsidRDefault="00F06E5A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Spiritu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06E5A" w:rsidRPr="002540E6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06E5A" w:rsidRPr="00AC3FBC" w:rsidRDefault="00F06E5A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5%</w:t>
            </w:r>
          </w:p>
        </w:tc>
      </w:tr>
      <w:tr w:rsidR="00F06E5A" w:rsidRPr="002540E6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A" w:rsidRPr="00AC3FBC" w:rsidRDefault="00F06E5A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Other religio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06E5A" w:rsidRPr="002540E6" w:rsidTr="00AC3FBC">
        <w:trPr>
          <w:trHeight w:val="57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A" w:rsidRPr="00AC3FBC" w:rsidRDefault="00F06E5A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fer not to answ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89%</w:t>
            </w:r>
          </w:p>
        </w:tc>
      </w:tr>
      <w:tr w:rsidR="00F06E5A" w:rsidRPr="002540E6" w:rsidTr="00AC3FBC">
        <w:trPr>
          <w:trHeight w:val="28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6E5A" w:rsidRPr="00AC3FBC" w:rsidRDefault="00F06E5A" w:rsidP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E5A" w:rsidRPr="00AC3FBC" w:rsidRDefault="00F06E5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2540E6" w:rsidRPr="00781FA5" w:rsidRDefault="002540E6" w:rsidP="00FB6B60">
      <w:pPr>
        <w:spacing w:after="0" w:line="240" w:lineRule="auto"/>
        <w:ind w:right="379"/>
        <w:rPr>
          <w:rFonts w:ascii="Arial" w:hAnsi="Arial" w:cs="Arial"/>
          <w:sz w:val="24"/>
          <w:szCs w:val="24"/>
        </w:rPr>
      </w:pPr>
    </w:p>
    <w:p w:rsidR="00B47D06" w:rsidRDefault="00B47D06" w:rsidP="002A708F">
      <w:pPr>
        <w:spacing w:after="0" w:line="240" w:lineRule="auto"/>
        <w:ind w:right="379"/>
        <w:rPr>
          <w:rFonts w:ascii="Arial" w:hAnsi="Arial" w:cs="Arial"/>
          <w:b/>
          <w:sz w:val="24"/>
          <w:szCs w:val="24"/>
        </w:rPr>
      </w:pPr>
    </w:p>
    <w:p w:rsidR="00781FA5" w:rsidRPr="00CE750D" w:rsidRDefault="00781FA5" w:rsidP="002A708F">
      <w:pPr>
        <w:spacing w:after="0" w:line="240" w:lineRule="auto"/>
        <w:ind w:right="379"/>
        <w:rPr>
          <w:rFonts w:ascii="Arial" w:hAnsi="Arial" w:cs="Arial"/>
          <w:b/>
          <w:sz w:val="24"/>
          <w:szCs w:val="24"/>
        </w:rPr>
      </w:pPr>
      <w:bookmarkStart w:id="9" w:name="_GoBack"/>
      <w:bookmarkEnd w:id="9"/>
      <w:r w:rsidRPr="00CE750D">
        <w:rPr>
          <w:rFonts w:ascii="Arial" w:hAnsi="Arial" w:cs="Arial"/>
          <w:b/>
          <w:sz w:val="24"/>
          <w:szCs w:val="24"/>
        </w:rPr>
        <w:t>Commentary</w:t>
      </w:r>
    </w:p>
    <w:p w:rsidR="00781FA5" w:rsidRDefault="00781FA5" w:rsidP="002A708F">
      <w:pPr>
        <w:spacing w:after="0" w:line="240" w:lineRule="auto"/>
        <w:ind w:right="379"/>
        <w:rPr>
          <w:rFonts w:ascii="Arial" w:hAnsi="Arial" w:cs="Arial"/>
          <w:sz w:val="24"/>
          <w:szCs w:val="24"/>
        </w:rPr>
      </w:pPr>
    </w:p>
    <w:p w:rsidR="00D41FC4" w:rsidRPr="00781FA5" w:rsidRDefault="002279E3" w:rsidP="00CE750D">
      <w:pPr>
        <w:spacing w:after="0" w:line="360" w:lineRule="auto"/>
        <w:ind w:right="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data are</w:t>
      </w:r>
      <w:r w:rsidR="00355927">
        <w:rPr>
          <w:rFonts w:ascii="Arial" w:hAnsi="Arial" w:cs="Arial"/>
          <w:sz w:val="24"/>
          <w:szCs w:val="24"/>
        </w:rPr>
        <w:t xml:space="preserve"> provided for transparency, </w:t>
      </w:r>
      <w:r w:rsidR="00D41FC4" w:rsidRPr="00781FA5">
        <w:rPr>
          <w:rFonts w:ascii="Arial" w:hAnsi="Arial" w:cs="Arial"/>
          <w:sz w:val="24"/>
          <w:szCs w:val="24"/>
        </w:rPr>
        <w:t xml:space="preserve">low numbers in some categories </w:t>
      </w:r>
      <w:r w:rsidR="00355927">
        <w:rPr>
          <w:rFonts w:ascii="Arial" w:hAnsi="Arial" w:cs="Arial"/>
          <w:sz w:val="24"/>
          <w:szCs w:val="24"/>
        </w:rPr>
        <w:t>may mean it is no</w:t>
      </w:r>
      <w:r w:rsidR="00D41FC4" w:rsidRPr="00781FA5">
        <w:rPr>
          <w:rFonts w:ascii="Arial" w:hAnsi="Arial" w:cs="Arial"/>
          <w:sz w:val="24"/>
          <w:szCs w:val="24"/>
        </w:rPr>
        <w:t xml:space="preserve">t possible to </w:t>
      </w:r>
      <w:r w:rsidR="00781FA5" w:rsidRPr="00781FA5">
        <w:rPr>
          <w:rFonts w:ascii="Arial" w:hAnsi="Arial" w:cs="Arial"/>
          <w:sz w:val="24"/>
          <w:szCs w:val="24"/>
        </w:rPr>
        <w:t>draw meaningful conclusion</w:t>
      </w:r>
      <w:r w:rsidR="00633270">
        <w:rPr>
          <w:rFonts w:ascii="Arial" w:hAnsi="Arial" w:cs="Arial"/>
          <w:sz w:val="24"/>
          <w:szCs w:val="24"/>
        </w:rPr>
        <w:t>s</w:t>
      </w:r>
      <w:r w:rsidR="00781FA5" w:rsidRPr="00781FA5">
        <w:rPr>
          <w:rFonts w:ascii="Arial" w:hAnsi="Arial" w:cs="Arial"/>
          <w:sz w:val="24"/>
          <w:szCs w:val="24"/>
        </w:rPr>
        <w:t xml:space="preserve"> from </w:t>
      </w:r>
      <w:r w:rsidR="00FC2163">
        <w:rPr>
          <w:rFonts w:ascii="Arial" w:hAnsi="Arial" w:cs="Arial"/>
          <w:sz w:val="24"/>
          <w:szCs w:val="24"/>
        </w:rPr>
        <w:t>comparisons</w:t>
      </w:r>
      <w:r w:rsidR="00291078">
        <w:rPr>
          <w:rFonts w:ascii="Arial" w:hAnsi="Arial" w:cs="Arial"/>
          <w:sz w:val="24"/>
          <w:szCs w:val="24"/>
        </w:rPr>
        <w:t xml:space="preserve"> across years</w:t>
      </w:r>
      <w:r w:rsidR="00781FA5" w:rsidRPr="00781FA5">
        <w:rPr>
          <w:rFonts w:ascii="Arial" w:hAnsi="Arial" w:cs="Arial"/>
          <w:sz w:val="24"/>
          <w:szCs w:val="24"/>
        </w:rPr>
        <w:t>. However, the success rate</w:t>
      </w:r>
      <w:r w:rsidR="00800ABA">
        <w:rPr>
          <w:rFonts w:ascii="Arial" w:hAnsi="Arial" w:cs="Arial"/>
          <w:sz w:val="24"/>
          <w:szCs w:val="24"/>
        </w:rPr>
        <w:t xml:space="preserve">s have </w:t>
      </w:r>
      <w:r w:rsidR="00303F5D">
        <w:rPr>
          <w:rFonts w:ascii="Arial" w:hAnsi="Arial" w:cs="Arial"/>
          <w:sz w:val="24"/>
          <w:szCs w:val="24"/>
        </w:rPr>
        <w:t>remained high for most groups.</w:t>
      </w:r>
      <w:r w:rsidR="00781FA5" w:rsidRPr="00781FA5">
        <w:rPr>
          <w:rFonts w:ascii="Arial" w:hAnsi="Arial" w:cs="Arial"/>
          <w:sz w:val="24"/>
          <w:szCs w:val="24"/>
        </w:rPr>
        <w:t xml:space="preserve"> </w:t>
      </w:r>
    </w:p>
    <w:p w:rsidR="00263EA6" w:rsidRDefault="00263EA6">
      <w:pPr>
        <w:rPr>
          <w:rFonts w:ascii="Arial" w:eastAsiaTheme="majorEastAsia" w:hAnsi="Arial" w:cstheme="majorBidi"/>
          <w:b/>
          <w:sz w:val="24"/>
          <w:szCs w:val="24"/>
        </w:rPr>
      </w:pPr>
      <w:bookmarkStart w:id="10" w:name="_Toc53135684"/>
      <w:r>
        <w:br w:type="page"/>
      </w:r>
    </w:p>
    <w:p w:rsidR="00DE7B58" w:rsidRPr="004B704F" w:rsidRDefault="00DE7B58" w:rsidP="00CE750D">
      <w:pPr>
        <w:pStyle w:val="Heading3"/>
      </w:pPr>
      <w:r w:rsidRPr="004B704F">
        <w:lastRenderedPageBreak/>
        <w:t>Sexual Orientation</w:t>
      </w:r>
      <w:bookmarkEnd w:id="10"/>
      <w:r w:rsidRPr="004B704F">
        <w:t xml:space="preserve"> </w:t>
      </w:r>
    </w:p>
    <w:tbl>
      <w:tblPr>
        <w:tblW w:w="8954" w:type="dxa"/>
        <w:tblInd w:w="113" w:type="dxa"/>
        <w:tblLayout w:type="fixed"/>
        <w:tblLook w:val="04A0" w:firstRow="1" w:lastRow="0" w:firstColumn="1" w:lastColumn="0" w:noHBand="0" w:noVBand="1"/>
        <w:tblCaption w:val="All Staff Promotions Success Rate by Sexual Orientation"/>
        <w:tblDescription w:val="Table showing the percentage and number of successful and unsuccessful staff applications for promotion by sexual orientation in 2018-19. Categories include Bisexual, Gay man, Gay woman/lesbian, Heterosexual, Other, Prefer not to answer and Unknown."/>
      </w:tblPr>
      <w:tblGrid>
        <w:gridCol w:w="2009"/>
        <w:gridCol w:w="1701"/>
        <w:gridCol w:w="1701"/>
        <w:gridCol w:w="1842"/>
        <w:gridCol w:w="1701"/>
      </w:tblGrid>
      <w:tr w:rsidR="004B704F" w:rsidRPr="004B704F" w:rsidTr="00AC3FBC">
        <w:trPr>
          <w:trHeight w:val="60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04F" w:rsidRPr="00AC3FBC" w:rsidRDefault="004B704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04F" w:rsidRPr="00AC3FBC" w:rsidRDefault="004B704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umber of applica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04F" w:rsidRPr="00AC3FBC" w:rsidRDefault="004B704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uccessfu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704F" w:rsidRPr="00AC3FBC" w:rsidRDefault="004B704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Unsuccessfu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704F" w:rsidRPr="00AC3FBC" w:rsidRDefault="004B704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% Successful</w:t>
            </w:r>
          </w:p>
        </w:tc>
      </w:tr>
      <w:tr w:rsidR="009A7EA5" w:rsidRPr="004B704F" w:rsidTr="00AC3FBC">
        <w:trPr>
          <w:trHeight w:val="6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Bisex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9A7EA5" w:rsidRPr="004B704F" w:rsidTr="00AC3FB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Gay m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9A7EA5" w:rsidRPr="004B704F" w:rsidTr="00AC3FB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Gay woman/lesbi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9A7EA5" w:rsidRPr="004B704F" w:rsidTr="00AC3FB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E83A3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eterosex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6%</w:t>
            </w:r>
          </w:p>
        </w:tc>
      </w:tr>
      <w:tr w:rsidR="009A7EA5" w:rsidRPr="004B704F" w:rsidTr="00AC3FB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7EA5" w:rsidRPr="00AC3FBC" w:rsidRDefault="00122DA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9A7EA5" w:rsidRPr="004B704F" w:rsidTr="00AC3FB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fer not to answ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90%</w:t>
            </w:r>
          </w:p>
        </w:tc>
      </w:tr>
      <w:tr w:rsidR="009A7EA5" w:rsidRPr="004B704F" w:rsidTr="00AC3FBC">
        <w:trPr>
          <w:trHeight w:val="300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b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EA5" w:rsidRPr="00AC3FBC" w:rsidRDefault="009A7EA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</w:tbl>
    <w:p w:rsidR="00D424D8" w:rsidRDefault="00D424D8" w:rsidP="00D41FC4">
      <w:pPr>
        <w:spacing w:after="0" w:line="240" w:lineRule="auto"/>
        <w:ind w:right="379"/>
        <w:rPr>
          <w:rFonts w:ascii="Arial" w:hAnsi="Arial" w:cs="Arial"/>
          <w:b/>
          <w:sz w:val="24"/>
          <w:szCs w:val="24"/>
        </w:rPr>
      </w:pPr>
    </w:p>
    <w:p w:rsidR="004B704F" w:rsidRPr="00CE750D" w:rsidRDefault="004B704F" w:rsidP="00D41FC4">
      <w:pPr>
        <w:spacing w:after="0" w:line="240" w:lineRule="auto"/>
        <w:ind w:right="379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t>Commentary</w:t>
      </w:r>
    </w:p>
    <w:p w:rsidR="00D41FC4" w:rsidRDefault="004B704F" w:rsidP="00CE750D">
      <w:pPr>
        <w:spacing w:after="0" w:line="360" w:lineRule="auto"/>
        <w:ind w:right="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Th</w:t>
      </w:r>
      <w:r w:rsidR="00A34369">
        <w:rPr>
          <w:rFonts w:ascii="Arial" w:hAnsi="Arial" w:cs="Arial"/>
          <w:sz w:val="24"/>
          <w:szCs w:val="24"/>
        </w:rPr>
        <w:t>e success rate for heterosexual</w:t>
      </w:r>
      <w:r>
        <w:rPr>
          <w:rFonts w:ascii="Arial" w:hAnsi="Arial" w:cs="Arial"/>
          <w:sz w:val="24"/>
          <w:szCs w:val="24"/>
        </w:rPr>
        <w:t xml:space="preserve"> promotion applicants was 9</w:t>
      </w:r>
      <w:r w:rsidR="0078536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% in 201</w:t>
      </w:r>
      <w:r w:rsidR="0078536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78536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The success rate for gay, lesbian and bisexual p</w:t>
      </w:r>
      <w:r w:rsidR="006945F9">
        <w:rPr>
          <w:rFonts w:ascii="Arial" w:hAnsi="Arial" w:cs="Arial"/>
          <w:sz w:val="24"/>
          <w:szCs w:val="24"/>
        </w:rPr>
        <w:t xml:space="preserve">romotion applicants was </w:t>
      </w:r>
      <w:r w:rsidR="00785368">
        <w:rPr>
          <w:rFonts w:ascii="Arial" w:hAnsi="Arial" w:cs="Arial"/>
          <w:sz w:val="24"/>
          <w:szCs w:val="24"/>
        </w:rPr>
        <w:t>100</w:t>
      </w:r>
      <w:r w:rsidR="00FD135E">
        <w:rPr>
          <w:rFonts w:ascii="Arial" w:hAnsi="Arial" w:cs="Arial"/>
          <w:sz w:val="24"/>
          <w:szCs w:val="24"/>
        </w:rPr>
        <w:t>% (</w:t>
      </w:r>
      <w:r w:rsidR="00785368">
        <w:rPr>
          <w:rFonts w:ascii="Arial" w:hAnsi="Arial" w:cs="Arial"/>
          <w:sz w:val="24"/>
          <w:szCs w:val="24"/>
        </w:rPr>
        <w:t>100</w:t>
      </w:r>
      <w:r w:rsidR="00FD135E">
        <w:rPr>
          <w:rFonts w:ascii="Arial" w:hAnsi="Arial" w:cs="Arial"/>
          <w:sz w:val="24"/>
          <w:szCs w:val="24"/>
        </w:rPr>
        <w:t>%</w:t>
      </w:r>
      <w:r w:rsidR="00657C30">
        <w:rPr>
          <w:rFonts w:ascii="Arial" w:hAnsi="Arial" w:cs="Arial"/>
          <w:sz w:val="24"/>
          <w:szCs w:val="24"/>
        </w:rPr>
        <w:t xml:space="preserve"> for</w:t>
      </w:r>
      <w:r w:rsidR="00FD135E">
        <w:rPr>
          <w:rFonts w:ascii="Arial" w:hAnsi="Arial" w:cs="Arial"/>
          <w:sz w:val="24"/>
          <w:szCs w:val="24"/>
        </w:rPr>
        <w:t xml:space="preserve"> gay women/lesbian, </w:t>
      </w:r>
      <w:r w:rsidR="00785368">
        <w:rPr>
          <w:rFonts w:ascii="Arial" w:hAnsi="Arial" w:cs="Arial"/>
          <w:sz w:val="24"/>
          <w:szCs w:val="24"/>
        </w:rPr>
        <w:t>10</w:t>
      </w:r>
      <w:r w:rsidR="00FD135E">
        <w:rPr>
          <w:rFonts w:ascii="Arial" w:hAnsi="Arial" w:cs="Arial"/>
          <w:sz w:val="24"/>
          <w:szCs w:val="24"/>
        </w:rPr>
        <w:t xml:space="preserve">0% </w:t>
      </w:r>
      <w:r w:rsidR="00657C30">
        <w:rPr>
          <w:rFonts w:ascii="Arial" w:hAnsi="Arial" w:cs="Arial"/>
          <w:sz w:val="24"/>
          <w:szCs w:val="24"/>
        </w:rPr>
        <w:t xml:space="preserve">for </w:t>
      </w:r>
      <w:r w:rsidR="00FD135E">
        <w:rPr>
          <w:rFonts w:ascii="Arial" w:hAnsi="Arial" w:cs="Arial"/>
          <w:sz w:val="24"/>
          <w:szCs w:val="24"/>
        </w:rPr>
        <w:t xml:space="preserve">gay men, </w:t>
      </w:r>
      <w:r w:rsidR="00785368">
        <w:rPr>
          <w:rFonts w:ascii="Arial" w:hAnsi="Arial" w:cs="Arial"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% </w:t>
      </w:r>
      <w:r w:rsidR="00657C30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b</w:t>
      </w:r>
      <w:r w:rsidR="00CA379D">
        <w:rPr>
          <w:rFonts w:ascii="Arial" w:hAnsi="Arial" w:cs="Arial"/>
          <w:sz w:val="24"/>
          <w:szCs w:val="24"/>
        </w:rPr>
        <w:t>isexual</w:t>
      </w:r>
      <w:r w:rsidR="00657C30">
        <w:rPr>
          <w:rFonts w:ascii="Arial" w:hAnsi="Arial" w:cs="Arial"/>
          <w:sz w:val="24"/>
          <w:szCs w:val="24"/>
        </w:rPr>
        <w:t xml:space="preserve"> staff</w:t>
      </w:r>
      <w:r w:rsidR="00CA379D">
        <w:rPr>
          <w:rFonts w:ascii="Arial" w:hAnsi="Arial" w:cs="Arial"/>
          <w:sz w:val="24"/>
          <w:szCs w:val="24"/>
        </w:rPr>
        <w:t>). However, whilst data are</w:t>
      </w:r>
      <w:r>
        <w:rPr>
          <w:rFonts w:ascii="Arial" w:hAnsi="Arial" w:cs="Arial"/>
          <w:sz w:val="24"/>
          <w:szCs w:val="24"/>
        </w:rPr>
        <w:t xml:space="preserve"> provided for transparency, </w:t>
      </w:r>
      <w:r w:rsidR="00F84CAE">
        <w:rPr>
          <w:rFonts w:ascii="Arial" w:hAnsi="Arial" w:cs="Arial"/>
          <w:sz w:val="24"/>
          <w:szCs w:val="24"/>
        </w:rPr>
        <w:t>it should be noted that some of these categories contain small numbers of staff</w:t>
      </w:r>
      <w:r w:rsidR="00D41FC4" w:rsidRPr="004B704F">
        <w:rPr>
          <w:rFonts w:ascii="Arial" w:hAnsi="Arial" w:cs="Arial"/>
          <w:sz w:val="24"/>
          <w:szCs w:val="24"/>
        </w:rPr>
        <w:t>.</w:t>
      </w:r>
    </w:p>
    <w:p w:rsidR="00DC27DC" w:rsidRPr="0060444A" w:rsidRDefault="00DC27DC" w:rsidP="00DC27DC">
      <w:pPr>
        <w:spacing w:after="0" w:line="240" w:lineRule="auto"/>
        <w:ind w:right="379"/>
        <w:rPr>
          <w:rFonts w:ascii="Arial" w:hAnsi="Arial" w:cs="Arial"/>
        </w:rPr>
      </w:pPr>
    </w:p>
    <w:p w:rsidR="005C4C4B" w:rsidRDefault="005C4C4B">
      <w:pPr>
        <w:rPr>
          <w:rFonts w:ascii="Arial" w:eastAsiaTheme="majorEastAsia" w:hAnsi="Arial" w:cstheme="majorBidi"/>
          <w:b/>
          <w:sz w:val="32"/>
          <w:szCs w:val="26"/>
        </w:rPr>
      </w:pPr>
      <w:bookmarkStart w:id="11" w:name="_Toc53135685"/>
      <w:r>
        <w:br w:type="page"/>
      </w:r>
    </w:p>
    <w:p w:rsidR="00A827A1" w:rsidRPr="00CE750D" w:rsidRDefault="00D41FC4" w:rsidP="00CE750D">
      <w:pPr>
        <w:pStyle w:val="Heading2"/>
      </w:pPr>
      <w:r w:rsidRPr="00DC27DC">
        <w:lastRenderedPageBreak/>
        <w:t>Grade 10</w:t>
      </w:r>
      <w:r w:rsidRPr="00DC27DC">
        <w:rPr>
          <w:rStyle w:val="FootnoteReference"/>
          <w:rFonts w:cs="Arial"/>
          <w:b w:val="0"/>
          <w:color w:val="17365D" w:themeColor="text2" w:themeShade="BF"/>
          <w:szCs w:val="32"/>
          <w:u w:val="single"/>
        </w:rPr>
        <w:footnoteReference w:id="2"/>
      </w:r>
      <w:bookmarkEnd w:id="11"/>
    </w:p>
    <w:p w:rsidR="00DC27DC" w:rsidRPr="00CE750D" w:rsidRDefault="00522381" w:rsidP="00CE750D">
      <w:pPr>
        <w:spacing w:line="360" w:lineRule="auto"/>
        <w:rPr>
          <w:rFonts w:ascii="Arial" w:hAnsi="Arial" w:cs="Arial"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>During the academic year 201</w:t>
      </w:r>
      <w:r w:rsidR="00F76A8B">
        <w:rPr>
          <w:rFonts w:ascii="Arial" w:hAnsi="Arial" w:cs="Arial"/>
          <w:sz w:val="24"/>
          <w:szCs w:val="24"/>
        </w:rPr>
        <w:t>9</w:t>
      </w:r>
      <w:r w:rsidRPr="00CE750D">
        <w:rPr>
          <w:rFonts w:ascii="Arial" w:hAnsi="Arial" w:cs="Arial"/>
          <w:sz w:val="24"/>
          <w:szCs w:val="24"/>
        </w:rPr>
        <w:t>-</w:t>
      </w:r>
      <w:r w:rsidR="00F76A8B">
        <w:rPr>
          <w:rFonts w:ascii="Arial" w:hAnsi="Arial" w:cs="Arial"/>
          <w:sz w:val="24"/>
          <w:szCs w:val="24"/>
        </w:rPr>
        <w:t>20</w:t>
      </w:r>
      <w:r w:rsidRPr="00CE750D">
        <w:rPr>
          <w:rFonts w:ascii="Arial" w:hAnsi="Arial" w:cs="Arial"/>
          <w:sz w:val="24"/>
          <w:szCs w:val="24"/>
        </w:rPr>
        <w:t xml:space="preserve"> there were </w:t>
      </w:r>
      <w:r w:rsidR="00F76A8B">
        <w:rPr>
          <w:rFonts w:ascii="Arial" w:hAnsi="Arial" w:cs="Arial"/>
          <w:sz w:val="24"/>
          <w:szCs w:val="24"/>
        </w:rPr>
        <w:t>30</w:t>
      </w:r>
      <w:r w:rsidR="00DC27DC" w:rsidRPr="00CE750D">
        <w:rPr>
          <w:rFonts w:ascii="Arial" w:hAnsi="Arial" w:cs="Arial"/>
          <w:sz w:val="24"/>
          <w:szCs w:val="24"/>
        </w:rPr>
        <w:t xml:space="preserve"> applications for p</w:t>
      </w:r>
      <w:r w:rsidR="00B14234" w:rsidRPr="00CE750D">
        <w:rPr>
          <w:rFonts w:ascii="Arial" w:hAnsi="Arial" w:cs="Arial"/>
          <w:sz w:val="24"/>
          <w:szCs w:val="24"/>
        </w:rPr>
        <w:t>romotion to g</w:t>
      </w:r>
      <w:r w:rsidRPr="00CE750D">
        <w:rPr>
          <w:rFonts w:ascii="Arial" w:hAnsi="Arial" w:cs="Arial"/>
          <w:sz w:val="24"/>
          <w:szCs w:val="24"/>
        </w:rPr>
        <w:t>rade 10</w:t>
      </w:r>
      <w:r w:rsidR="00456628" w:rsidRPr="00CE750D">
        <w:rPr>
          <w:rFonts w:ascii="Arial" w:hAnsi="Arial" w:cs="Arial"/>
          <w:sz w:val="24"/>
          <w:szCs w:val="24"/>
        </w:rPr>
        <w:t>,</w:t>
      </w:r>
      <w:r w:rsidRPr="00CE750D">
        <w:rPr>
          <w:rFonts w:ascii="Arial" w:hAnsi="Arial" w:cs="Arial"/>
          <w:sz w:val="24"/>
          <w:szCs w:val="24"/>
        </w:rPr>
        <w:t xml:space="preserve"> of which </w:t>
      </w:r>
      <w:r w:rsidR="00F76A8B">
        <w:rPr>
          <w:rFonts w:ascii="Arial" w:hAnsi="Arial" w:cs="Arial"/>
          <w:sz w:val="24"/>
          <w:szCs w:val="24"/>
        </w:rPr>
        <w:t>27</w:t>
      </w:r>
      <w:r w:rsidRPr="00CE750D">
        <w:rPr>
          <w:rFonts w:ascii="Arial" w:hAnsi="Arial" w:cs="Arial"/>
          <w:sz w:val="24"/>
          <w:szCs w:val="24"/>
        </w:rPr>
        <w:t xml:space="preserve"> (90</w:t>
      </w:r>
      <w:r w:rsidR="00DC27DC" w:rsidRPr="00CE750D">
        <w:rPr>
          <w:rFonts w:ascii="Arial" w:hAnsi="Arial" w:cs="Arial"/>
          <w:sz w:val="24"/>
          <w:szCs w:val="24"/>
        </w:rPr>
        <w:t xml:space="preserve">%) were successful. </w:t>
      </w:r>
    </w:p>
    <w:p w:rsidR="00DC27DC" w:rsidRPr="00CE750D" w:rsidRDefault="00DC27DC" w:rsidP="00CE750D">
      <w:pPr>
        <w:spacing w:line="360" w:lineRule="auto"/>
        <w:rPr>
          <w:rFonts w:ascii="Arial" w:hAnsi="Arial" w:cs="Arial"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 xml:space="preserve">Due to the low number of applications for promotion to grade 10, it is only possible to present </w:t>
      </w:r>
      <w:r w:rsidR="00F132FC" w:rsidRPr="00CE750D">
        <w:rPr>
          <w:rFonts w:ascii="Arial" w:hAnsi="Arial" w:cs="Arial"/>
          <w:sz w:val="24"/>
          <w:szCs w:val="24"/>
        </w:rPr>
        <w:t>a breakdown</w:t>
      </w:r>
      <w:r w:rsidRPr="00CE750D">
        <w:rPr>
          <w:rFonts w:ascii="Arial" w:hAnsi="Arial" w:cs="Arial"/>
          <w:sz w:val="24"/>
          <w:szCs w:val="24"/>
        </w:rPr>
        <w:t xml:space="preserve"> by gender</w:t>
      </w:r>
      <w:r w:rsidR="00445335" w:rsidRPr="00CE750D">
        <w:rPr>
          <w:rFonts w:ascii="Arial" w:hAnsi="Arial" w:cs="Arial"/>
          <w:sz w:val="24"/>
          <w:szCs w:val="24"/>
        </w:rPr>
        <w:t>.</w:t>
      </w:r>
    </w:p>
    <w:p w:rsidR="00A40AF0" w:rsidRDefault="00887C57" w:rsidP="00CE750D">
      <w:pPr>
        <w:pStyle w:val="Heading3"/>
        <w:rPr>
          <w:rFonts w:cs="Arial"/>
        </w:rPr>
      </w:pPr>
      <w:bookmarkStart w:id="12" w:name="_Toc53135686"/>
      <w:r w:rsidRPr="00DC27DC">
        <w:t>G</w:t>
      </w:r>
      <w:r w:rsidR="009E41ED" w:rsidRPr="00DC27DC">
        <w:t>ender</w:t>
      </w:r>
      <w:bookmarkEnd w:id="12"/>
    </w:p>
    <w:p w:rsidR="00234B07" w:rsidRDefault="00E51381" w:rsidP="00DA2495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2B08512" wp14:editId="7E343788">
            <wp:extent cx="5638800" cy="3066415"/>
            <wp:effectExtent l="0" t="0" r="0" b="63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ll Staff Grade 10 Promotions by Gender"/>
        <w:tblDescription w:val="Table showing the percentage and figure success rate of staff applications for promotion by gender in 2018-19."/>
      </w:tblPr>
      <w:tblGrid>
        <w:gridCol w:w="1802"/>
        <w:gridCol w:w="1801"/>
        <w:gridCol w:w="1801"/>
        <w:gridCol w:w="1801"/>
        <w:gridCol w:w="1801"/>
      </w:tblGrid>
      <w:tr w:rsidR="00620B51" w:rsidRPr="00A65FC3" w:rsidTr="00620B51">
        <w:trPr>
          <w:trHeight w:val="31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51" w:rsidRPr="00A65FC3" w:rsidRDefault="00620B5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51" w:rsidRPr="00A65FC3" w:rsidRDefault="00620B5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Number of application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51" w:rsidRPr="00A65FC3" w:rsidRDefault="00620B5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Successfu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51" w:rsidRPr="00A65FC3" w:rsidRDefault="00620B5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Unsuccessfu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0B51" w:rsidRPr="00A65FC3" w:rsidRDefault="00620B51" w:rsidP="00A65FC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n-GB"/>
              </w:rPr>
              <w:t>% Successful</w:t>
            </w:r>
          </w:p>
        </w:tc>
      </w:tr>
      <w:tr w:rsidR="00F76A8B" w:rsidRPr="00A65FC3" w:rsidTr="00AC3FBC">
        <w:trPr>
          <w:trHeight w:val="30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6A8B" w:rsidRPr="00A65FC3" w:rsidRDefault="00F76A8B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Fema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6A8B" w:rsidRPr="00AC3FBC" w:rsidRDefault="00F76A8B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6A8B" w:rsidRPr="00AC3FBC" w:rsidRDefault="00F76A8B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6A8B" w:rsidRPr="00AC3FBC" w:rsidRDefault="00F76A8B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6A8B" w:rsidRPr="00AC3FBC" w:rsidRDefault="00F76A8B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00%</w:t>
            </w:r>
          </w:p>
        </w:tc>
      </w:tr>
      <w:tr w:rsidR="00F76A8B" w:rsidRPr="00A65FC3" w:rsidTr="00AC3FBC">
        <w:trPr>
          <w:trHeight w:val="300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6A8B" w:rsidRPr="00A65FC3" w:rsidRDefault="00F76A8B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</w:pPr>
            <w:r w:rsidRPr="00A65FC3">
              <w:rPr>
                <w:rFonts w:ascii="Arial" w:eastAsia="Times New Roman" w:hAnsi="Arial" w:cs="Arial"/>
                <w:b/>
                <w:color w:val="000000"/>
                <w:sz w:val="24"/>
                <w:lang w:eastAsia="en-GB"/>
              </w:rPr>
              <w:t>Mal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6A8B" w:rsidRPr="00AC3FBC" w:rsidRDefault="00F76A8B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6A8B" w:rsidRPr="00AC3FBC" w:rsidRDefault="00F76A8B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6A8B" w:rsidRPr="00AC3FBC" w:rsidRDefault="00F76A8B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76A8B" w:rsidRPr="00AC3FBC" w:rsidRDefault="00F76A8B" w:rsidP="00F76A8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C3FBC">
              <w:rPr>
                <w:rFonts w:ascii="Arial" w:hAnsi="Arial" w:cs="Arial"/>
                <w:color w:val="000000"/>
                <w:sz w:val="24"/>
                <w:szCs w:val="24"/>
              </w:rPr>
              <w:t>86%</w:t>
            </w:r>
          </w:p>
        </w:tc>
      </w:tr>
    </w:tbl>
    <w:p w:rsidR="00CE750D" w:rsidRDefault="00CE750D" w:rsidP="00CE750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B6562" w:rsidRPr="00CE750D" w:rsidRDefault="009B6562" w:rsidP="00CE750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b/>
          <w:sz w:val="24"/>
          <w:szCs w:val="24"/>
        </w:rPr>
        <w:t>Commentary</w:t>
      </w:r>
    </w:p>
    <w:p w:rsidR="009B6562" w:rsidRPr="00CE750D" w:rsidRDefault="009B6562" w:rsidP="00CE750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750D">
        <w:rPr>
          <w:rFonts w:ascii="Arial" w:hAnsi="Arial" w:cs="Arial"/>
          <w:sz w:val="24"/>
          <w:szCs w:val="24"/>
        </w:rPr>
        <w:t>During the academic year 201</w:t>
      </w:r>
      <w:r w:rsidR="00C86F5F">
        <w:rPr>
          <w:rFonts w:ascii="Arial" w:hAnsi="Arial" w:cs="Arial"/>
          <w:sz w:val="24"/>
          <w:szCs w:val="24"/>
        </w:rPr>
        <w:t>9</w:t>
      </w:r>
      <w:r w:rsidRPr="00CE750D">
        <w:rPr>
          <w:rFonts w:ascii="Arial" w:hAnsi="Arial" w:cs="Arial"/>
          <w:sz w:val="24"/>
          <w:szCs w:val="24"/>
        </w:rPr>
        <w:t>-</w:t>
      </w:r>
      <w:r w:rsidR="00C86F5F">
        <w:rPr>
          <w:rFonts w:ascii="Arial" w:hAnsi="Arial" w:cs="Arial"/>
          <w:sz w:val="24"/>
          <w:szCs w:val="24"/>
        </w:rPr>
        <w:t>20</w:t>
      </w:r>
      <w:r w:rsidRPr="00CE750D">
        <w:rPr>
          <w:rFonts w:ascii="Arial" w:hAnsi="Arial" w:cs="Arial"/>
          <w:sz w:val="24"/>
          <w:szCs w:val="24"/>
        </w:rPr>
        <w:t xml:space="preserve">, </w:t>
      </w:r>
      <w:r w:rsidR="00C86F5F">
        <w:rPr>
          <w:rFonts w:ascii="Arial" w:hAnsi="Arial" w:cs="Arial"/>
          <w:sz w:val="24"/>
          <w:szCs w:val="24"/>
        </w:rPr>
        <w:t>8</w:t>
      </w:r>
      <w:r w:rsidRPr="00CE750D">
        <w:rPr>
          <w:rFonts w:ascii="Arial" w:hAnsi="Arial" w:cs="Arial"/>
          <w:sz w:val="24"/>
          <w:szCs w:val="24"/>
        </w:rPr>
        <w:t xml:space="preserve"> female staff applied for promotion to </w:t>
      </w:r>
      <w:r w:rsidR="00DA5683" w:rsidRPr="00CE750D">
        <w:rPr>
          <w:rFonts w:ascii="Arial" w:hAnsi="Arial" w:cs="Arial"/>
          <w:sz w:val="24"/>
          <w:szCs w:val="24"/>
        </w:rPr>
        <w:t>g</w:t>
      </w:r>
      <w:r w:rsidRPr="00CE750D">
        <w:rPr>
          <w:rFonts w:ascii="Arial" w:hAnsi="Arial" w:cs="Arial"/>
          <w:sz w:val="24"/>
          <w:szCs w:val="24"/>
        </w:rPr>
        <w:t xml:space="preserve">rade 10, </w:t>
      </w:r>
      <w:r w:rsidR="00C86F5F">
        <w:rPr>
          <w:rFonts w:ascii="Arial" w:hAnsi="Arial" w:cs="Arial"/>
          <w:sz w:val="24"/>
          <w:szCs w:val="24"/>
        </w:rPr>
        <w:t>all</w:t>
      </w:r>
      <w:r w:rsidRPr="00CE750D">
        <w:rPr>
          <w:rFonts w:ascii="Arial" w:hAnsi="Arial" w:cs="Arial"/>
          <w:sz w:val="24"/>
          <w:szCs w:val="24"/>
        </w:rPr>
        <w:t xml:space="preserve"> of which were successful (</w:t>
      </w:r>
      <w:r w:rsidR="00C86F5F">
        <w:rPr>
          <w:rFonts w:ascii="Arial" w:hAnsi="Arial" w:cs="Arial"/>
          <w:sz w:val="24"/>
          <w:szCs w:val="24"/>
        </w:rPr>
        <w:t>100</w:t>
      </w:r>
      <w:r w:rsidRPr="00CE750D">
        <w:rPr>
          <w:rFonts w:ascii="Arial" w:hAnsi="Arial" w:cs="Arial"/>
          <w:sz w:val="24"/>
          <w:szCs w:val="24"/>
        </w:rPr>
        <w:t>%). This compares to 1</w:t>
      </w:r>
      <w:r w:rsidR="00C86F5F">
        <w:rPr>
          <w:rFonts w:ascii="Arial" w:hAnsi="Arial" w:cs="Arial"/>
          <w:sz w:val="24"/>
          <w:szCs w:val="24"/>
        </w:rPr>
        <w:t>5</w:t>
      </w:r>
      <w:r w:rsidRPr="00CE750D">
        <w:rPr>
          <w:rFonts w:ascii="Arial" w:hAnsi="Arial" w:cs="Arial"/>
          <w:sz w:val="24"/>
          <w:szCs w:val="24"/>
        </w:rPr>
        <w:t xml:space="preserve"> applications (</w:t>
      </w:r>
      <w:r w:rsidR="00C86F5F">
        <w:rPr>
          <w:rFonts w:ascii="Arial" w:hAnsi="Arial" w:cs="Arial"/>
          <w:sz w:val="24"/>
          <w:szCs w:val="24"/>
        </w:rPr>
        <w:t xml:space="preserve">87% </w:t>
      </w:r>
      <w:r w:rsidRPr="00CE750D">
        <w:rPr>
          <w:rFonts w:ascii="Arial" w:hAnsi="Arial" w:cs="Arial"/>
          <w:sz w:val="24"/>
          <w:szCs w:val="24"/>
        </w:rPr>
        <w:t>successful) in the previous year. There were 2</w:t>
      </w:r>
      <w:r w:rsidR="0065681E">
        <w:rPr>
          <w:rFonts w:ascii="Arial" w:hAnsi="Arial" w:cs="Arial"/>
          <w:sz w:val="24"/>
          <w:szCs w:val="24"/>
        </w:rPr>
        <w:t>2</w:t>
      </w:r>
      <w:r w:rsidRPr="00CE750D">
        <w:rPr>
          <w:rFonts w:ascii="Arial" w:hAnsi="Arial" w:cs="Arial"/>
          <w:sz w:val="24"/>
          <w:szCs w:val="24"/>
        </w:rPr>
        <w:t xml:space="preserve"> applications made by male staff</w:t>
      </w:r>
      <w:r w:rsidR="00DA5683" w:rsidRPr="00CE750D">
        <w:rPr>
          <w:rFonts w:ascii="Arial" w:hAnsi="Arial" w:cs="Arial"/>
          <w:sz w:val="24"/>
          <w:szCs w:val="24"/>
        </w:rPr>
        <w:t>,</w:t>
      </w:r>
      <w:r w:rsidRPr="00CE750D">
        <w:rPr>
          <w:rFonts w:ascii="Arial" w:hAnsi="Arial" w:cs="Arial"/>
          <w:sz w:val="24"/>
          <w:szCs w:val="24"/>
        </w:rPr>
        <w:t xml:space="preserve"> of which </w:t>
      </w:r>
      <w:r w:rsidR="0065681E">
        <w:rPr>
          <w:rFonts w:ascii="Arial" w:hAnsi="Arial" w:cs="Arial"/>
          <w:sz w:val="24"/>
          <w:szCs w:val="24"/>
        </w:rPr>
        <w:t>19</w:t>
      </w:r>
      <w:r w:rsidRPr="00CE750D">
        <w:rPr>
          <w:rFonts w:ascii="Arial" w:hAnsi="Arial" w:cs="Arial"/>
          <w:sz w:val="24"/>
          <w:szCs w:val="24"/>
        </w:rPr>
        <w:t xml:space="preserve"> (</w:t>
      </w:r>
      <w:r w:rsidR="0065681E">
        <w:rPr>
          <w:rFonts w:ascii="Arial" w:hAnsi="Arial" w:cs="Arial"/>
          <w:sz w:val="24"/>
          <w:szCs w:val="24"/>
        </w:rPr>
        <w:t>86</w:t>
      </w:r>
      <w:r w:rsidRPr="00CE750D">
        <w:rPr>
          <w:rFonts w:ascii="Arial" w:hAnsi="Arial" w:cs="Arial"/>
          <w:sz w:val="24"/>
          <w:szCs w:val="24"/>
        </w:rPr>
        <w:t>%) were successful (2</w:t>
      </w:r>
      <w:r w:rsidR="00BD5973">
        <w:rPr>
          <w:rFonts w:ascii="Arial" w:hAnsi="Arial" w:cs="Arial"/>
          <w:sz w:val="24"/>
          <w:szCs w:val="24"/>
        </w:rPr>
        <w:t>7</w:t>
      </w:r>
      <w:r w:rsidRPr="00CE750D">
        <w:rPr>
          <w:rFonts w:ascii="Arial" w:hAnsi="Arial" w:cs="Arial"/>
          <w:sz w:val="24"/>
          <w:szCs w:val="24"/>
        </w:rPr>
        <w:t xml:space="preserve"> applications, </w:t>
      </w:r>
      <w:r w:rsidR="00BD5973">
        <w:rPr>
          <w:rFonts w:ascii="Arial" w:hAnsi="Arial" w:cs="Arial"/>
          <w:sz w:val="24"/>
          <w:szCs w:val="24"/>
        </w:rPr>
        <w:t>25</w:t>
      </w:r>
      <w:r w:rsidRPr="00CE750D">
        <w:rPr>
          <w:rFonts w:ascii="Arial" w:hAnsi="Arial" w:cs="Arial"/>
          <w:sz w:val="24"/>
          <w:szCs w:val="24"/>
        </w:rPr>
        <w:t xml:space="preserve"> (</w:t>
      </w:r>
      <w:r w:rsidR="00BD5973">
        <w:rPr>
          <w:rFonts w:ascii="Arial" w:hAnsi="Arial" w:cs="Arial"/>
          <w:sz w:val="24"/>
          <w:szCs w:val="24"/>
        </w:rPr>
        <w:t>93</w:t>
      </w:r>
      <w:r w:rsidRPr="00CE750D">
        <w:rPr>
          <w:rFonts w:ascii="Arial" w:hAnsi="Arial" w:cs="Arial"/>
          <w:sz w:val="24"/>
          <w:szCs w:val="24"/>
        </w:rPr>
        <w:t>%) successful, 201</w:t>
      </w:r>
      <w:r w:rsidR="00BD5973">
        <w:rPr>
          <w:rFonts w:ascii="Arial" w:hAnsi="Arial" w:cs="Arial"/>
          <w:sz w:val="24"/>
          <w:szCs w:val="24"/>
        </w:rPr>
        <w:t>8</w:t>
      </w:r>
      <w:r w:rsidRPr="00CE750D">
        <w:rPr>
          <w:rFonts w:ascii="Arial" w:hAnsi="Arial" w:cs="Arial"/>
          <w:sz w:val="24"/>
          <w:szCs w:val="24"/>
        </w:rPr>
        <w:t>-1</w:t>
      </w:r>
      <w:r w:rsidR="00BD5973">
        <w:rPr>
          <w:rFonts w:ascii="Arial" w:hAnsi="Arial" w:cs="Arial"/>
          <w:sz w:val="24"/>
          <w:szCs w:val="24"/>
        </w:rPr>
        <w:t>9</w:t>
      </w:r>
      <w:r w:rsidRPr="00CE750D">
        <w:rPr>
          <w:rFonts w:ascii="Arial" w:hAnsi="Arial" w:cs="Arial"/>
          <w:sz w:val="24"/>
          <w:szCs w:val="24"/>
        </w:rPr>
        <w:t>).</w:t>
      </w:r>
      <w:r w:rsidR="009710FE">
        <w:rPr>
          <w:rFonts w:ascii="Arial" w:hAnsi="Arial" w:cs="Arial"/>
          <w:sz w:val="24"/>
          <w:szCs w:val="24"/>
        </w:rPr>
        <w:t xml:space="preserve"> </w:t>
      </w:r>
      <w:r w:rsidR="009710FE">
        <w:rPr>
          <w:rFonts w:ascii="Arial" w:hAnsi="Arial" w:cs="Arial"/>
          <w:sz w:val="24"/>
          <w:szCs w:val="24"/>
        </w:rPr>
        <w:lastRenderedPageBreak/>
        <w:t>There were no applications to Grade 10 from staff who are gender fluid, non binary or other gender.</w:t>
      </w:r>
    </w:p>
    <w:p w:rsidR="009B6562" w:rsidRDefault="009B6562" w:rsidP="00DA2495">
      <w:pPr>
        <w:rPr>
          <w:rFonts w:ascii="Arial" w:hAnsi="Arial" w:cs="Arial"/>
        </w:rPr>
      </w:pPr>
    </w:p>
    <w:p w:rsidR="00620B51" w:rsidRPr="0060444A" w:rsidRDefault="00F95215" w:rsidP="00DA2495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8A26C05" wp14:editId="0E6D707F">
            <wp:extent cx="5572125" cy="3524250"/>
            <wp:effectExtent l="0" t="0" r="9525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232F" w:rsidRPr="0060444A" w:rsidRDefault="00AA232F" w:rsidP="00AA232F">
      <w:pPr>
        <w:spacing w:after="0" w:line="240" w:lineRule="auto"/>
        <w:ind w:right="379"/>
        <w:rPr>
          <w:rFonts w:ascii="Arial" w:hAnsi="Arial" w:cs="Arial"/>
        </w:rPr>
      </w:pPr>
    </w:p>
    <w:p w:rsidR="00DC27DC" w:rsidRDefault="00DC27DC" w:rsidP="000A713E">
      <w:pPr>
        <w:spacing w:after="0" w:line="240" w:lineRule="auto"/>
        <w:ind w:right="379"/>
        <w:rPr>
          <w:rFonts w:ascii="Arial" w:hAnsi="Arial" w:cs="Arial"/>
        </w:rPr>
      </w:pPr>
    </w:p>
    <w:sectPr w:rsidR="00DC27DC" w:rsidSect="00893F48">
      <w:footerReference w:type="default" r:id="rId1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B8E" w:rsidRDefault="00065B8E" w:rsidP="003941E9">
      <w:pPr>
        <w:spacing w:after="0" w:line="240" w:lineRule="auto"/>
      </w:pPr>
      <w:r>
        <w:separator/>
      </w:r>
    </w:p>
  </w:endnote>
  <w:endnote w:type="continuationSeparator" w:id="0">
    <w:p w:rsidR="00065B8E" w:rsidRDefault="00065B8E" w:rsidP="0039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9688"/>
      <w:docPartObj>
        <w:docPartGallery w:val="Page Numbers (Bottom of Page)"/>
        <w:docPartUnique/>
      </w:docPartObj>
    </w:sdtPr>
    <w:sdtEndPr/>
    <w:sdtContent>
      <w:p w:rsidR="00F52DC6" w:rsidRDefault="00AA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D0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2DC6" w:rsidRDefault="00F52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B8E" w:rsidRDefault="00065B8E" w:rsidP="003941E9">
      <w:pPr>
        <w:spacing w:after="0" w:line="240" w:lineRule="auto"/>
      </w:pPr>
      <w:r>
        <w:separator/>
      </w:r>
    </w:p>
  </w:footnote>
  <w:footnote w:type="continuationSeparator" w:id="0">
    <w:p w:rsidR="00065B8E" w:rsidRDefault="00065B8E" w:rsidP="003941E9">
      <w:pPr>
        <w:spacing w:after="0" w:line="240" w:lineRule="auto"/>
      </w:pPr>
      <w:r>
        <w:continuationSeparator/>
      </w:r>
    </w:p>
  </w:footnote>
  <w:footnote w:id="1">
    <w:p w:rsidR="0067404F" w:rsidRPr="00CE750D" w:rsidRDefault="0067404F" w:rsidP="0067404F">
      <w:pPr>
        <w:pStyle w:val="FootnoteText"/>
        <w:rPr>
          <w:rFonts w:ascii="Arial" w:hAnsi="Arial" w:cs="Arial"/>
          <w:sz w:val="24"/>
          <w:szCs w:val="18"/>
        </w:rPr>
      </w:pPr>
      <w:r w:rsidRPr="00CE750D">
        <w:rPr>
          <w:rStyle w:val="FootnoteReference"/>
          <w:rFonts w:ascii="Arial" w:hAnsi="Arial" w:cs="Arial"/>
          <w:sz w:val="24"/>
          <w:szCs w:val="18"/>
        </w:rPr>
        <w:footnoteRef/>
      </w:r>
      <w:r w:rsidRPr="00CE750D">
        <w:rPr>
          <w:rFonts w:ascii="Arial" w:hAnsi="Arial" w:cs="Arial"/>
          <w:sz w:val="24"/>
          <w:szCs w:val="18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:rsidR="0067404F" w:rsidRDefault="0067404F" w:rsidP="0067404F">
      <w:pPr>
        <w:pStyle w:val="FootnoteText"/>
      </w:pPr>
    </w:p>
  </w:footnote>
  <w:footnote w:id="2">
    <w:p w:rsidR="00D41FC4" w:rsidRPr="00DC27DC" w:rsidRDefault="00D41FC4" w:rsidP="00D41FC4">
      <w:pPr>
        <w:tabs>
          <w:tab w:val="left" w:pos="6828"/>
        </w:tabs>
        <w:spacing w:after="0" w:line="240" w:lineRule="auto"/>
        <w:ind w:left="-93" w:right="379"/>
        <w:rPr>
          <w:rFonts w:ascii="Arial" w:eastAsia="Times New Roman" w:hAnsi="Arial" w:cs="Arial"/>
          <w:sz w:val="18"/>
          <w:szCs w:val="18"/>
          <w:lang w:eastAsia="en-GB"/>
        </w:rPr>
      </w:pPr>
      <w:r w:rsidRPr="00DC27DC">
        <w:rPr>
          <w:rStyle w:val="FootnoteReference"/>
          <w:rFonts w:ascii="Arial" w:hAnsi="Arial" w:cs="Arial"/>
          <w:sz w:val="18"/>
          <w:szCs w:val="18"/>
        </w:rPr>
        <w:footnoteRef/>
      </w:r>
      <w:r w:rsidRPr="00DC27DC">
        <w:rPr>
          <w:rFonts w:ascii="Arial" w:hAnsi="Arial" w:cs="Arial"/>
          <w:sz w:val="18"/>
          <w:szCs w:val="18"/>
        </w:rPr>
        <w:t xml:space="preserve"> </w:t>
      </w:r>
      <w:r w:rsidR="00DC27DC" w:rsidRPr="00DC27DC">
        <w:rPr>
          <w:rFonts w:ascii="Arial" w:hAnsi="Arial" w:cs="Arial"/>
          <w:sz w:val="18"/>
          <w:szCs w:val="18"/>
        </w:rPr>
        <w:t xml:space="preserve">Grade 10 applies to Professional and Managerial and academic staff. </w:t>
      </w:r>
      <w:r w:rsidR="00D76A7C" w:rsidRPr="00DC27DC">
        <w:rPr>
          <w:rFonts w:ascii="Arial" w:hAnsi="Arial" w:cs="Arial"/>
          <w:sz w:val="18"/>
          <w:szCs w:val="18"/>
        </w:rPr>
        <w:t>For academic staff, grade 10 is above associate professor level</w:t>
      </w:r>
      <w:r w:rsidR="00BA6976" w:rsidRPr="00DC27DC">
        <w:rPr>
          <w:rFonts w:ascii="Arial" w:hAnsi="Arial" w:cs="Arial"/>
          <w:sz w:val="18"/>
          <w:szCs w:val="18"/>
        </w:rPr>
        <w:t>.</w:t>
      </w:r>
      <w:r w:rsidR="00D76A7C" w:rsidRPr="00DC27DC">
        <w:rPr>
          <w:rFonts w:ascii="Arial" w:hAnsi="Arial" w:cs="Arial"/>
          <w:sz w:val="18"/>
          <w:szCs w:val="18"/>
        </w:rPr>
        <w:t xml:space="preserve"> </w:t>
      </w:r>
    </w:p>
    <w:p w:rsidR="00D41FC4" w:rsidRDefault="00D41FC4" w:rsidP="00D41FC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806"/>
    <w:multiLevelType w:val="hybridMultilevel"/>
    <w:tmpl w:val="C54EC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483F"/>
    <w:multiLevelType w:val="hybridMultilevel"/>
    <w:tmpl w:val="E38881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58"/>
    <w:rsid w:val="000018A9"/>
    <w:rsid w:val="00004C30"/>
    <w:rsid w:val="0000741E"/>
    <w:rsid w:val="00012324"/>
    <w:rsid w:val="000147AC"/>
    <w:rsid w:val="00022AC0"/>
    <w:rsid w:val="000240C0"/>
    <w:rsid w:val="000340CE"/>
    <w:rsid w:val="00034812"/>
    <w:rsid w:val="00034F75"/>
    <w:rsid w:val="000375BD"/>
    <w:rsid w:val="00041B74"/>
    <w:rsid w:val="000463FC"/>
    <w:rsid w:val="00061BF4"/>
    <w:rsid w:val="00065B8E"/>
    <w:rsid w:val="0006724B"/>
    <w:rsid w:val="000718AE"/>
    <w:rsid w:val="00080A07"/>
    <w:rsid w:val="00084210"/>
    <w:rsid w:val="00094460"/>
    <w:rsid w:val="00095447"/>
    <w:rsid w:val="000A3DE1"/>
    <w:rsid w:val="000A713E"/>
    <w:rsid w:val="000B7BFD"/>
    <w:rsid w:val="000C2D0C"/>
    <w:rsid w:val="000C7D83"/>
    <w:rsid w:val="000F4E8C"/>
    <w:rsid w:val="00104CFE"/>
    <w:rsid w:val="00117D0C"/>
    <w:rsid w:val="00121F4C"/>
    <w:rsid w:val="00122DA3"/>
    <w:rsid w:val="0013102B"/>
    <w:rsid w:val="0013551D"/>
    <w:rsid w:val="00140D2C"/>
    <w:rsid w:val="001676F0"/>
    <w:rsid w:val="00194DD6"/>
    <w:rsid w:val="001A3177"/>
    <w:rsid w:val="001A5006"/>
    <w:rsid w:val="001A6E93"/>
    <w:rsid w:val="001A7D74"/>
    <w:rsid w:val="001B446C"/>
    <w:rsid w:val="001C011C"/>
    <w:rsid w:val="001D0561"/>
    <w:rsid w:val="001D3867"/>
    <w:rsid w:val="001E0683"/>
    <w:rsid w:val="001E2AFB"/>
    <w:rsid w:val="001E3856"/>
    <w:rsid w:val="001E3A04"/>
    <w:rsid w:val="001E4177"/>
    <w:rsid w:val="001E5219"/>
    <w:rsid w:val="001E66C2"/>
    <w:rsid w:val="001F29A5"/>
    <w:rsid w:val="001F38BD"/>
    <w:rsid w:val="001F6253"/>
    <w:rsid w:val="00206861"/>
    <w:rsid w:val="00206C2D"/>
    <w:rsid w:val="0022659E"/>
    <w:rsid w:val="002279E3"/>
    <w:rsid w:val="00234B07"/>
    <w:rsid w:val="00242428"/>
    <w:rsid w:val="00245278"/>
    <w:rsid w:val="002540E6"/>
    <w:rsid w:val="00254C4D"/>
    <w:rsid w:val="00256914"/>
    <w:rsid w:val="00260803"/>
    <w:rsid w:val="00263EA6"/>
    <w:rsid w:val="00267823"/>
    <w:rsid w:val="00291078"/>
    <w:rsid w:val="0029117F"/>
    <w:rsid w:val="00295E1F"/>
    <w:rsid w:val="002A4DBC"/>
    <w:rsid w:val="002A50B1"/>
    <w:rsid w:val="002A708F"/>
    <w:rsid w:val="002B7122"/>
    <w:rsid w:val="002C0E3F"/>
    <w:rsid w:val="002C1ED6"/>
    <w:rsid w:val="002C442E"/>
    <w:rsid w:val="002E5FCA"/>
    <w:rsid w:val="002F5C7D"/>
    <w:rsid w:val="00303F5D"/>
    <w:rsid w:val="00334933"/>
    <w:rsid w:val="00347A3F"/>
    <w:rsid w:val="00355927"/>
    <w:rsid w:val="003559D0"/>
    <w:rsid w:val="00362AA3"/>
    <w:rsid w:val="00363F12"/>
    <w:rsid w:val="00365596"/>
    <w:rsid w:val="0037030B"/>
    <w:rsid w:val="003736D1"/>
    <w:rsid w:val="003779D7"/>
    <w:rsid w:val="00381863"/>
    <w:rsid w:val="00392FC2"/>
    <w:rsid w:val="003941E9"/>
    <w:rsid w:val="003970EE"/>
    <w:rsid w:val="0039747B"/>
    <w:rsid w:val="003A123F"/>
    <w:rsid w:val="003A18DA"/>
    <w:rsid w:val="003B074F"/>
    <w:rsid w:val="003B28DB"/>
    <w:rsid w:val="003B4556"/>
    <w:rsid w:val="003B7C50"/>
    <w:rsid w:val="003C1D46"/>
    <w:rsid w:val="003C739A"/>
    <w:rsid w:val="003D6343"/>
    <w:rsid w:val="003E638E"/>
    <w:rsid w:val="003E709D"/>
    <w:rsid w:val="003F0A6D"/>
    <w:rsid w:val="00401A8B"/>
    <w:rsid w:val="00401D8D"/>
    <w:rsid w:val="00404E5D"/>
    <w:rsid w:val="00406256"/>
    <w:rsid w:val="00436E4E"/>
    <w:rsid w:val="00445335"/>
    <w:rsid w:val="0044647A"/>
    <w:rsid w:val="00456628"/>
    <w:rsid w:val="004607C5"/>
    <w:rsid w:val="0046215C"/>
    <w:rsid w:val="00462ED3"/>
    <w:rsid w:val="0046338D"/>
    <w:rsid w:val="00471363"/>
    <w:rsid w:val="00477E99"/>
    <w:rsid w:val="0049003E"/>
    <w:rsid w:val="00494FBE"/>
    <w:rsid w:val="00495A66"/>
    <w:rsid w:val="004A3B82"/>
    <w:rsid w:val="004B5A2F"/>
    <w:rsid w:val="004B704F"/>
    <w:rsid w:val="004F0549"/>
    <w:rsid w:val="004F1013"/>
    <w:rsid w:val="004F3134"/>
    <w:rsid w:val="004F4F72"/>
    <w:rsid w:val="00502099"/>
    <w:rsid w:val="005026EC"/>
    <w:rsid w:val="00504701"/>
    <w:rsid w:val="00513274"/>
    <w:rsid w:val="00514193"/>
    <w:rsid w:val="00515C7D"/>
    <w:rsid w:val="005217E9"/>
    <w:rsid w:val="00522381"/>
    <w:rsid w:val="00522C8F"/>
    <w:rsid w:val="0052309E"/>
    <w:rsid w:val="00527A3A"/>
    <w:rsid w:val="005331D2"/>
    <w:rsid w:val="005363CC"/>
    <w:rsid w:val="00542072"/>
    <w:rsid w:val="005471E4"/>
    <w:rsid w:val="0055207A"/>
    <w:rsid w:val="0056030E"/>
    <w:rsid w:val="005641D6"/>
    <w:rsid w:val="0056795D"/>
    <w:rsid w:val="0059108E"/>
    <w:rsid w:val="005910D3"/>
    <w:rsid w:val="00597EAD"/>
    <w:rsid w:val="005A5488"/>
    <w:rsid w:val="005B085E"/>
    <w:rsid w:val="005B4D8E"/>
    <w:rsid w:val="005C2058"/>
    <w:rsid w:val="005C4C4B"/>
    <w:rsid w:val="005F230A"/>
    <w:rsid w:val="005F6130"/>
    <w:rsid w:val="00602C52"/>
    <w:rsid w:val="0060444A"/>
    <w:rsid w:val="006063A3"/>
    <w:rsid w:val="00612C45"/>
    <w:rsid w:val="00620924"/>
    <w:rsid w:val="00620B51"/>
    <w:rsid w:val="0062139E"/>
    <w:rsid w:val="00625775"/>
    <w:rsid w:val="0063113A"/>
    <w:rsid w:val="00633270"/>
    <w:rsid w:val="00636985"/>
    <w:rsid w:val="00646CA9"/>
    <w:rsid w:val="006520E4"/>
    <w:rsid w:val="0065216F"/>
    <w:rsid w:val="006525F8"/>
    <w:rsid w:val="0065681E"/>
    <w:rsid w:val="00657C30"/>
    <w:rsid w:val="0067003C"/>
    <w:rsid w:val="00672ECC"/>
    <w:rsid w:val="0067404F"/>
    <w:rsid w:val="0067538F"/>
    <w:rsid w:val="00676076"/>
    <w:rsid w:val="00681A16"/>
    <w:rsid w:val="00683621"/>
    <w:rsid w:val="00692D8D"/>
    <w:rsid w:val="006945F9"/>
    <w:rsid w:val="0069574D"/>
    <w:rsid w:val="006A007B"/>
    <w:rsid w:val="006A45E9"/>
    <w:rsid w:val="006B062A"/>
    <w:rsid w:val="006C08B8"/>
    <w:rsid w:val="006D2EC1"/>
    <w:rsid w:val="006D4745"/>
    <w:rsid w:val="006E1C0E"/>
    <w:rsid w:val="006F40D2"/>
    <w:rsid w:val="00703D9B"/>
    <w:rsid w:val="00717BF6"/>
    <w:rsid w:val="0072247B"/>
    <w:rsid w:val="0072519D"/>
    <w:rsid w:val="00732471"/>
    <w:rsid w:val="007337D5"/>
    <w:rsid w:val="007339E6"/>
    <w:rsid w:val="0074653B"/>
    <w:rsid w:val="00746AB0"/>
    <w:rsid w:val="00766A29"/>
    <w:rsid w:val="0076735F"/>
    <w:rsid w:val="00771633"/>
    <w:rsid w:val="00773713"/>
    <w:rsid w:val="00773EBA"/>
    <w:rsid w:val="00776A37"/>
    <w:rsid w:val="00777EEF"/>
    <w:rsid w:val="00781DEE"/>
    <w:rsid w:val="00781FA5"/>
    <w:rsid w:val="00782715"/>
    <w:rsid w:val="0078522B"/>
    <w:rsid w:val="00785368"/>
    <w:rsid w:val="00785A69"/>
    <w:rsid w:val="007A72D2"/>
    <w:rsid w:val="007C629B"/>
    <w:rsid w:val="007D4745"/>
    <w:rsid w:val="007E057F"/>
    <w:rsid w:val="007E1771"/>
    <w:rsid w:val="007E262D"/>
    <w:rsid w:val="007F48A8"/>
    <w:rsid w:val="00800ABA"/>
    <w:rsid w:val="008052B6"/>
    <w:rsid w:val="00810532"/>
    <w:rsid w:val="008113BF"/>
    <w:rsid w:val="00822E30"/>
    <w:rsid w:val="00833327"/>
    <w:rsid w:val="008408B3"/>
    <w:rsid w:val="00843F14"/>
    <w:rsid w:val="00873BC5"/>
    <w:rsid w:val="00875435"/>
    <w:rsid w:val="00880DB5"/>
    <w:rsid w:val="00887C57"/>
    <w:rsid w:val="00893F48"/>
    <w:rsid w:val="00897EF7"/>
    <w:rsid w:val="008B1D7E"/>
    <w:rsid w:val="008B36F5"/>
    <w:rsid w:val="008B497F"/>
    <w:rsid w:val="008B50B9"/>
    <w:rsid w:val="008C091D"/>
    <w:rsid w:val="008C16F2"/>
    <w:rsid w:val="008C5DD7"/>
    <w:rsid w:val="008D4D28"/>
    <w:rsid w:val="008D7BDE"/>
    <w:rsid w:val="008E09B1"/>
    <w:rsid w:val="009056E7"/>
    <w:rsid w:val="00920035"/>
    <w:rsid w:val="00927E77"/>
    <w:rsid w:val="00934DC6"/>
    <w:rsid w:val="00941C45"/>
    <w:rsid w:val="00942C59"/>
    <w:rsid w:val="009461DD"/>
    <w:rsid w:val="009519E1"/>
    <w:rsid w:val="0095600B"/>
    <w:rsid w:val="0095797B"/>
    <w:rsid w:val="00957AB9"/>
    <w:rsid w:val="00957E11"/>
    <w:rsid w:val="0097034D"/>
    <w:rsid w:val="009710FE"/>
    <w:rsid w:val="009715C4"/>
    <w:rsid w:val="00971A86"/>
    <w:rsid w:val="009809B7"/>
    <w:rsid w:val="009855BC"/>
    <w:rsid w:val="0099189A"/>
    <w:rsid w:val="0099336D"/>
    <w:rsid w:val="009A0280"/>
    <w:rsid w:val="009A4922"/>
    <w:rsid w:val="009A6226"/>
    <w:rsid w:val="009A7EA5"/>
    <w:rsid w:val="009B44E5"/>
    <w:rsid w:val="009B46DF"/>
    <w:rsid w:val="009B6562"/>
    <w:rsid w:val="009C6031"/>
    <w:rsid w:val="009D1BBF"/>
    <w:rsid w:val="009D1F0B"/>
    <w:rsid w:val="009E3933"/>
    <w:rsid w:val="009E41ED"/>
    <w:rsid w:val="009F035A"/>
    <w:rsid w:val="009F6BB6"/>
    <w:rsid w:val="00A027D2"/>
    <w:rsid w:val="00A203A5"/>
    <w:rsid w:val="00A31722"/>
    <w:rsid w:val="00A34369"/>
    <w:rsid w:val="00A34E67"/>
    <w:rsid w:val="00A40AF0"/>
    <w:rsid w:val="00A51271"/>
    <w:rsid w:val="00A53279"/>
    <w:rsid w:val="00A62AF3"/>
    <w:rsid w:val="00A65FC3"/>
    <w:rsid w:val="00A71883"/>
    <w:rsid w:val="00A7276B"/>
    <w:rsid w:val="00A74C65"/>
    <w:rsid w:val="00A827A1"/>
    <w:rsid w:val="00A84D01"/>
    <w:rsid w:val="00A8650E"/>
    <w:rsid w:val="00AA232F"/>
    <w:rsid w:val="00AB0F3E"/>
    <w:rsid w:val="00AB64C5"/>
    <w:rsid w:val="00AC3FBC"/>
    <w:rsid w:val="00AC50D7"/>
    <w:rsid w:val="00AE35CF"/>
    <w:rsid w:val="00AE548F"/>
    <w:rsid w:val="00AF33FF"/>
    <w:rsid w:val="00AF4105"/>
    <w:rsid w:val="00AF69D1"/>
    <w:rsid w:val="00AF7F31"/>
    <w:rsid w:val="00B14234"/>
    <w:rsid w:val="00B14C75"/>
    <w:rsid w:val="00B234F2"/>
    <w:rsid w:val="00B26CC4"/>
    <w:rsid w:val="00B356B3"/>
    <w:rsid w:val="00B36498"/>
    <w:rsid w:val="00B4150E"/>
    <w:rsid w:val="00B41B29"/>
    <w:rsid w:val="00B432DC"/>
    <w:rsid w:val="00B47D06"/>
    <w:rsid w:val="00B760BD"/>
    <w:rsid w:val="00B762BC"/>
    <w:rsid w:val="00B87649"/>
    <w:rsid w:val="00B96030"/>
    <w:rsid w:val="00BA6976"/>
    <w:rsid w:val="00BC145E"/>
    <w:rsid w:val="00BC529F"/>
    <w:rsid w:val="00BC5D64"/>
    <w:rsid w:val="00BC6300"/>
    <w:rsid w:val="00BD5973"/>
    <w:rsid w:val="00BD6BE7"/>
    <w:rsid w:val="00BE3642"/>
    <w:rsid w:val="00BE7B21"/>
    <w:rsid w:val="00BF297D"/>
    <w:rsid w:val="00C03396"/>
    <w:rsid w:val="00C15F8E"/>
    <w:rsid w:val="00C243CB"/>
    <w:rsid w:val="00C24F97"/>
    <w:rsid w:val="00C27626"/>
    <w:rsid w:val="00C32077"/>
    <w:rsid w:val="00C346FD"/>
    <w:rsid w:val="00C41262"/>
    <w:rsid w:val="00C4382B"/>
    <w:rsid w:val="00C44253"/>
    <w:rsid w:val="00C47817"/>
    <w:rsid w:val="00C539CD"/>
    <w:rsid w:val="00C564B1"/>
    <w:rsid w:val="00C604D3"/>
    <w:rsid w:val="00C61C32"/>
    <w:rsid w:val="00C71CF0"/>
    <w:rsid w:val="00C72A93"/>
    <w:rsid w:val="00C77184"/>
    <w:rsid w:val="00C82FBA"/>
    <w:rsid w:val="00C86F5F"/>
    <w:rsid w:val="00C9049C"/>
    <w:rsid w:val="00C904A6"/>
    <w:rsid w:val="00C9283A"/>
    <w:rsid w:val="00CA379D"/>
    <w:rsid w:val="00CB0CEF"/>
    <w:rsid w:val="00CD3418"/>
    <w:rsid w:val="00CE750D"/>
    <w:rsid w:val="00CF46CA"/>
    <w:rsid w:val="00D05A7B"/>
    <w:rsid w:val="00D159CD"/>
    <w:rsid w:val="00D16AB8"/>
    <w:rsid w:val="00D24EA0"/>
    <w:rsid w:val="00D30245"/>
    <w:rsid w:val="00D317A3"/>
    <w:rsid w:val="00D3205B"/>
    <w:rsid w:val="00D33308"/>
    <w:rsid w:val="00D343F4"/>
    <w:rsid w:val="00D41FC4"/>
    <w:rsid w:val="00D424D8"/>
    <w:rsid w:val="00D4448C"/>
    <w:rsid w:val="00D533C8"/>
    <w:rsid w:val="00D607F7"/>
    <w:rsid w:val="00D642EE"/>
    <w:rsid w:val="00D72582"/>
    <w:rsid w:val="00D73084"/>
    <w:rsid w:val="00D76A7C"/>
    <w:rsid w:val="00D818AE"/>
    <w:rsid w:val="00D83871"/>
    <w:rsid w:val="00D9009D"/>
    <w:rsid w:val="00D90AC5"/>
    <w:rsid w:val="00D9148A"/>
    <w:rsid w:val="00D93F67"/>
    <w:rsid w:val="00D96F41"/>
    <w:rsid w:val="00DA2495"/>
    <w:rsid w:val="00DA5386"/>
    <w:rsid w:val="00DA5683"/>
    <w:rsid w:val="00DA5C16"/>
    <w:rsid w:val="00DA7696"/>
    <w:rsid w:val="00DB7334"/>
    <w:rsid w:val="00DC27DC"/>
    <w:rsid w:val="00DC285E"/>
    <w:rsid w:val="00DD39B4"/>
    <w:rsid w:val="00DD417B"/>
    <w:rsid w:val="00DE079B"/>
    <w:rsid w:val="00DE7B58"/>
    <w:rsid w:val="00DF2086"/>
    <w:rsid w:val="00E1115B"/>
    <w:rsid w:val="00E20834"/>
    <w:rsid w:val="00E2089C"/>
    <w:rsid w:val="00E229C5"/>
    <w:rsid w:val="00E23BD0"/>
    <w:rsid w:val="00E51381"/>
    <w:rsid w:val="00E51F9C"/>
    <w:rsid w:val="00E72632"/>
    <w:rsid w:val="00E766D8"/>
    <w:rsid w:val="00E83A3B"/>
    <w:rsid w:val="00E87437"/>
    <w:rsid w:val="00E94C6F"/>
    <w:rsid w:val="00E965F5"/>
    <w:rsid w:val="00EA4C87"/>
    <w:rsid w:val="00EB1489"/>
    <w:rsid w:val="00EB3BAC"/>
    <w:rsid w:val="00EC4546"/>
    <w:rsid w:val="00EC6108"/>
    <w:rsid w:val="00EC6EDC"/>
    <w:rsid w:val="00EE3D93"/>
    <w:rsid w:val="00F01315"/>
    <w:rsid w:val="00F025A9"/>
    <w:rsid w:val="00F06E5A"/>
    <w:rsid w:val="00F132FC"/>
    <w:rsid w:val="00F22956"/>
    <w:rsid w:val="00F24E16"/>
    <w:rsid w:val="00F34A0B"/>
    <w:rsid w:val="00F352A1"/>
    <w:rsid w:val="00F4232B"/>
    <w:rsid w:val="00F439F5"/>
    <w:rsid w:val="00F460B4"/>
    <w:rsid w:val="00F52DC6"/>
    <w:rsid w:val="00F5403A"/>
    <w:rsid w:val="00F55FC6"/>
    <w:rsid w:val="00F66113"/>
    <w:rsid w:val="00F6709E"/>
    <w:rsid w:val="00F70B1D"/>
    <w:rsid w:val="00F73295"/>
    <w:rsid w:val="00F76A8B"/>
    <w:rsid w:val="00F77D62"/>
    <w:rsid w:val="00F82365"/>
    <w:rsid w:val="00F84CAE"/>
    <w:rsid w:val="00F95215"/>
    <w:rsid w:val="00F9614B"/>
    <w:rsid w:val="00FA4F61"/>
    <w:rsid w:val="00FB315F"/>
    <w:rsid w:val="00FB5F8F"/>
    <w:rsid w:val="00FB6B60"/>
    <w:rsid w:val="00FC0078"/>
    <w:rsid w:val="00FC2163"/>
    <w:rsid w:val="00FC32A9"/>
    <w:rsid w:val="00FC58CD"/>
    <w:rsid w:val="00FD135E"/>
    <w:rsid w:val="00FD62EE"/>
    <w:rsid w:val="00FF18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984DF-A4FA-4A15-A6D2-AC045010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50D"/>
    <w:pPr>
      <w:keepNext/>
      <w:keepLines/>
      <w:spacing w:before="480" w:after="0" w:line="240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50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50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50D"/>
    <w:rPr>
      <w:rFonts w:ascii="Arial" w:eastAsiaTheme="majorEastAsia" w:hAnsi="Arial" w:cstheme="majorBidi"/>
      <w:b/>
      <w:bCs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E9"/>
  </w:style>
  <w:style w:type="paragraph" w:styleId="Footer">
    <w:name w:val="footer"/>
    <w:basedOn w:val="Normal"/>
    <w:link w:val="FooterChar"/>
    <w:uiPriority w:val="99"/>
    <w:unhideWhenUsed/>
    <w:rsid w:val="00394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E9"/>
  </w:style>
  <w:style w:type="paragraph" w:styleId="EndnoteText">
    <w:name w:val="endnote text"/>
    <w:basedOn w:val="Normal"/>
    <w:link w:val="EndnoteTextChar"/>
    <w:uiPriority w:val="99"/>
    <w:semiHidden/>
    <w:unhideWhenUsed/>
    <w:rsid w:val="008052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50D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50D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750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75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5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75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7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promo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promo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promo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promo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promot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promot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PSED_JAN2020\promoti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Promotions</a:t>
            </a:r>
            <a:r>
              <a:rPr lang="en-GB" baseline="0"/>
              <a:t> Success Rate by Age (%)</a:t>
            </a:r>
          </a:p>
          <a:p>
            <a:pPr>
              <a:defRPr/>
            </a:pP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10:$A$15</c:f>
              <c:strCache>
                <c:ptCount val="6"/>
                <c:pt idx="0">
                  <c:v>Under 20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+</c:v>
                </c:pt>
              </c:strCache>
            </c:strRef>
          </c:cat>
          <c:val>
            <c:numRef>
              <c:f>University!$E$10:$E$15</c:f>
              <c:numCache>
                <c:formatCode>0%</c:formatCode>
                <c:ptCount val="6"/>
                <c:pt idx="0">
                  <c:v>1</c:v>
                </c:pt>
                <c:pt idx="1">
                  <c:v>0.94505494505494503</c:v>
                </c:pt>
                <c:pt idx="2">
                  <c:v>0.97058823529411764</c:v>
                </c:pt>
                <c:pt idx="3">
                  <c:v>0.967741935483871</c:v>
                </c:pt>
                <c:pt idx="4">
                  <c:v>0.83333333333333337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AE-44FD-8016-D89F99F288A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5860296"/>
        <c:axId val="305860688"/>
      </c:barChart>
      <c:catAx>
        <c:axId val="30586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5860688"/>
        <c:crosses val="autoZero"/>
        <c:auto val="1"/>
        <c:lblAlgn val="ctr"/>
        <c:lblOffset val="100"/>
        <c:noMultiLvlLbl val="0"/>
      </c:catAx>
      <c:valAx>
        <c:axId val="305860688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5860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Promotions by Disability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22:$A$25</c:f>
              <c:strCache>
                <c:ptCount val="4"/>
                <c:pt idx="0">
                  <c:v>No known disability</c:v>
                </c:pt>
                <c:pt idx="1">
                  <c:v>Disabled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E$22:$E$25</c:f>
              <c:numCache>
                <c:formatCode>0%</c:formatCode>
                <c:ptCount val="4"/>
                <c:pt idx="0">
                  <c:v>0.97</c:v>
                </c:pt>
                <c:pt idx="1">
                  <c:v>1</c:v>
                </c:pt>
                <c:pt idx="2">
                  <c:v>0.87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6E-48EA-90D1-E0E409E3DD2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5861472"/>
        <c:axId val="305861864"/>
      </c:barChart>
      <c:catAx>
        <c:axId val="30586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5861864"/>
        <c:crosses val="autoZero"/>
        <c:auto val="1"/>
        <c:lblAlgn val="ctr"/>
        <c:lblOffset val="100"/>
        <c:noMultiLvlLbl val="0"/>
      </c:catAx>
      <c:valAx>
        <c:axId val="305861864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586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Promotions Success</a:t>
            </a:r>
            <a:r>
              <a:rPr lang="en-GB" baseline="0"/>
              <a:t> Rate by Ethnicity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32:$A$35</c:f>
              <c:strCache>
                <c:ptCount val="4"/>
                <c:pt idx="0">
                  <c:v>White</c:v>
                </c:pt>
                <c:pt idx="1">
                  <c:v>BAME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University!$E$32:$E$35</c:f>
              <c:numCache>
                <c:formatCode>0%</c:formatCode>
                <c:ptCount val="4"/>
                <c:pt idx="0">
                  <c:v>0.96250000000000002</c:v>
                </c:pt>
                <c:pt idx="1">
                  <c:v>1</c:v>
                </c:pt>
                <c:pt idx="2">
                  <c:v>0.85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4C-40ED-B4B6-816AB9ACBF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6541768"/>
        <c:axId val="306542160"/>
      </c:barChart>
      <c:catAx>
        <c:axId val="30654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6542160"/>
        <c:crosses val="autoZero"/>
        <c:auto val="1"/>
        <c:lblAlgn val="ctr"/>
        <c:lblOffset val="100"/>
        <c:noMultiLvlLbl val="0"/>
      </c:catAx>
      <c:valAx>
        <c:axId val="306542160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6541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Promotions Success Rate</a:t>
            </a:r>
            <a:r>
              <a:rPr lang="en-GB" baseline="0"/>
              <a:t> by Gender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A$42:$A$46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University!$E$42:$E$46</c:f>
              <c:numCache>
                <c:formatCode>0%</c:formatCode>
                <c:ptCount val="5"/>
                <c:pt idx="0">
                  <c:v>0.98</c:v>
                </c:pt>
                <c:pt idx="1">
                  <c:v>0.93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49-4EAD-9FD3-CEB693A42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542944"/>
        <c:axId val="157765408"/>
      </c:barChart>
      <c:catAx>
        <c:axId val="30654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65408"/>
        <c:crosses val="autoZero"/>
        <c:auto val="1"/>
        <c:lblAlgn val="ctr"/>
        <c:lblOffset val="100"/>
        <c:noMultiLvlLbl val="0"/>
      </c:catAx>
      <c:valAx>
        <c:axId val="157765408"/>
        <c:scaling>
          <c:orientation val="minMax"/>
          <c:max val="1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54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Historic All Staff Promotions Success Rate </a:t>
            </a:r>
            <a:r>
              <a:rPr lang="en-GB" baseline="0"/>
              <a:t>by Gender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University!$M$38:$N$38</c:f>
              <c:strCache>
                <c:ptCount val="2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University!$P$37:$R$37</c:f>
              <c:strCache>
                <c:ptCount val="3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</c:strCache>
            </c:strRef>
          </c:cat>
          <c:val>
            <c:numRef>
              <c:f>University!$P$38:$R$38</c:f>
              <c:numCache>
                <c:formatCode>0%</c:formatCode>
                <c:ptCount val="3"/>
                <c:pt idx="0">
                  <c:v>0.97</c:v>
                </c:pt>
                <c:pt idx="1">
                  <c:v>0.96</c:v>
                </c:pt>
                <c:pt idx="2">
                  <c:v>0.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6B-4B6F-A53F-F02E95938C34}"/>
            </c:ext>
          </c:extLst>
        </c:ser>
        <c:ser>
          <c:idx val="1"/>
          <c:order val="1"/>
          <c:tx>
            <c:strRef>
              <c:f>University!$M$39:$N$39</c:f>
              <c:strCache>
                <c:ptCount val="2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University!$P$37:$R$37</c:f>
              <c:strCache>
                <c:ptCount val="3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</c:strCache>
            </c:strRef>
          </c:cat>
          <c:val>
            <c:numRef>
              <c:f>University!$P$39:$R$39</c:f>
              <c:numCache>
                <c:formatCode>0%</c:formatCode>
                <c:ptCount val="3"/>
                <c:pt idx="0">
                  <c:v>0.96</c:v>
                </c:pt>
                <c:pt idx="1">
                  <c:v>0.95</c:v>
                </c:pt>
                <c:pt idx="2">
                  <c:v>0.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B6B-4B6F-A53F-F02E95938C34}"/>
            </c:ext>
          </c:extLst>
        </c:ser>
        <c:ser>
          <c:idx val="2"/>
          <c:order val="2"/>
          <c:tx>
            <c:strRef>
              <c:f>University!$M$40:$N$40</c:f>
              <c:strCache>
                <c:ptCount val="2"/>
                <c:pt idx="0">
                  <c:v>gender flui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University!$P$37:$R$37</c:f>
              <c:strCache>
                <c:ptCount val="3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</c:strCache>
            </c:strRef>
          </c:cat>
          <c:val>
            <c:numRef>
              <c:f>University!$P$40:$R$40</c:f>
              <c:numCache>
                <c:formatCode>General</c:formatCode>
                <c:ptCount val="3"/>
                <c:pt idx="2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University!$M$41:$N$41</c:f>
              <c:strCache>
                <c:ptCount val="2"/>
                <c:pt idx="0">
                  <c:v>non binary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University!$P$37:$R$37</c:f>
              <c:strCache>
                <c:ptCount val="3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</c:strCache>
            </c:strRef>
          </c:cat>
          <c:val>
            <c:numRef>
              <c:f>University!$P$41:$R$41</c:f>
              <c:numCache>
                <c:formatCode>General</c:formatCode>
                <c:ptCount val="3"/>
                <c:pt idx="2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University!$M$42:$N$42</c:f>
              <c:strCache>
                <c:ptCount val="2"/>
                <c:pt idx="0">
                  <c:v>other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University!$P$37:$R$37</c:f>
              <c:strCache>
                <c:ptCount val="3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</c:strCache>
            </c:strRef>
          </c:cat>
          <c:val>
            <c:numRef>
              <c:f>University!$P$42:$R$42</c:f>
              <c:numCache>
                <c:formatCode>General</c:formatCode>
                <c:ptCount val="3"/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66192"/>
        <c:axId val="157766584"/>
      </c:lineChart>
      <c:catAx>
        <c:axId val="15776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7766584"/>
        <c:crosses val="autoZero"/>
        <c:auto val="1"/>
        <c:lblAlgn val="ctr"/>
        <c:lblOffset val="100"/>
        <c:noMultiLvlLbl val="0"/>
      </c:catAx>
      <c:valAx>
        <c:axId val="157766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776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Grade 10 Promotions by Gender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48643919510062"/>
          <c:y val="0.24429970183731886"/>
          <c:w val="0.86595800524934385"/>
          <c:h val="0.6648269279412516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University!$I$11:$I$12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University!$M$11:$M$12</c:f>
              <c:numCache>
                <c:formatCode>0%</c:formatCode>
                <c:ptCount val="2"/>
                <c:pt idx="0">
                  <c:v>1</c:v>
                </c:pt>
                <c:pt idx="1">
                  <c:v>0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2B-4622-A424-1E3EE0BB3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2991432"/>
        <c:axId val="302991824"/>
      </c:barChart>
      <c:catAx>
        <c:axId val="302991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2991824"/>
        <c:crosses val="autoZero"/>
        <c:auto val="1"/>
        <c:lblAlgn val="ctr"/>
        <c:lblOffset val="100"/>
        <c:noMultiLvlLbl val="0"/>
      </c:catAx>
      <c:valAx>
        <c:axId val="302991824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2991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ll Staff Grade 10  Promotions Success</a:t>
            </a:r>
            <a:r>
              <a:rPr lang="en-GB" baseline="0"/>
              <a:t> Rate by Gender 2017/18-2019/20 (%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48643919510062"/>
          <c:y val="0.20916666666666667"/>
          <c:w val="0.86595800524934385"/>
          <c:h val="0.58745589093030026"/>
        </c:manualLayout>
      </c:layout>
      <c:lineChart>
        <c:grouping val="standard"/>
        <c:varyColors val="0"/>
        <c:ser>
          <c:idx val="0"/>
          <c:order val="0"/>
          <c:tx>
            <c:strRef>
              <c:f>University!$M$67:$N$67</c:f>
              <c:strCache>
                <c:ptCount val="2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University!$P$66:$R$66</c:f>
              <c:strCache>
                <c:ptCount val="3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</c:strCache>
            </c:strRef>
          </c:cat>
          <c:val>
            <c:numRef>
              <c:f>University!$P$67:$R$67</c:f>
              <c:numCache>
                <c:formatCode>0%</c:formatCode>
                <c:ptCount val="3"/>
                <c:pt idx="0">
                  <c:v>1</c:v>
                </c:pt>
                <c:pt idx="1">
                  <c:v>0.87</c:v>
                </c:pt>
                <c:pt idx="2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D0-427D-88C1-9B163085CD98}"/>
            </c:ext>
          </c:extLst>
        </c:ser>
        <c:ser>
          <c:idx val="1"/>
          <c:order val="1"/>
          <c:tx>
            <c:strRef>
              <c:f>University!$M$68:$N$68</c:f>
              <c:strCache>
                <c:ptCount val="2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University!$P$66:$R$66</c:f>
              <c:strCache>
                <c:ptCount val="3"/>
                <c:pt idx="0">
                  <c:v>2017/18</c:v>
                </c:pt>
                <c:pt idx="1">
                  <c:v>2018/19</c:v>
                </c:pt>
                <c:pt idx="2">
                  <c:v>2019/20</c:v>
                </c:pt>
              </c:strCache>
            </c:strRef>
          </c:cat>
          <c:val>
            <c:numRef>
              <c:f>University!$P$68:$R$68</c:f>
              <c:numCache>
                <c:formatCode>0%</c:formatCode>
                <c:ptCount val="3"/>
                <c:pt idx="0">
                  <c:v>0.86</c:v>
                </c:pt>
                <c:pt idx="1">
                  <c:v>0.93</c:v>
                </c:pt>
                <c:pt idx="2">
                  <c:v>0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D0-427D-88C1-9B163085C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2992608"/>
        <c:axId val="302993000"/>
      </c:lineChart>
      <c:catAx>
        <c:axId val="30299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2993000"/>
        <c:crosses val="autoZero"/>
        <c:auto val="1"/>
        <c:lblAlgn val="ctr"/>
        <c:lblOffset val="100"/>
        <c:noMultiLvlLbl val="0"/>
      </c:catAx>
      <c:valAx>
        <c:axId val="302993000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299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EB4A-FD86-48FF-A1B9-43C7EF5C1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C8893-8996-4381-A0CB-D34C8A69F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7757D-6102-4C3E-B323-DB58BBC43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F9CDD-6417-47A2-8DA1-84720E2C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mp</dc:creator>
  <cp:lastModifiedBy>Claire Keeble</cp:lastModifiedBy>
  <cp:revision>59</cp:revision>
  <cp:lastPrinted>2018-01-11T15:42:00Z</cp:lastPrinted>
  <dcterms:created xsi:type="dcterms:W3CDTF">2021-01-16T23:09:00Z</dcterms:created>
  <dcterms:modified xsi:type="dcterms:W3CDTF">2021-01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